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A8EB" w14:textId="77777777"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90718D7" w14:textId="77777777"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14:paraId="70509EEF" w14:textId="77777777"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5FEE24D1" w14:textId="77777777"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«КУГЕЙСКОЕ СЕЛЬСКОЕ ПОСЕЛЕНИЕ»</w:t>
      </w:r>
    </w:p>
    <w:p w14:paraId="4E0758A4" w14:textId="77777777" w:rsidR="00187B6F" w:rsidRPr="006D3193" w:rsidRDefault="00187B6F" w:rsidP="00187B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3">
        <w:rPr>
          <w:rFonts w:ascii="Times New Roman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14:paraId="0AE068F1" w14:textId="77777777" w:rsidR="00187B6F" w:rsidRPr="006D3193" w:rsidRDefault="00187B6F" w:rsidP="00187B6F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14:paraId="5E26A577" w14:textId="77777777" w:rsidR="00187B6F" w:rsidRPr="00D23BDA" w:rsidRDefault="00187B6F" w:rsidP="00187B6F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D23BDA">
        <w:rPr>
          <w:sz w:val="28"/>
          <w:szCs w:val="28"/>
        </w:rPr>
        <w:t>ПОСТАНОВЛЕНИЕ</w:t>
      </w:r>
    </w:p>
    <w:p w14:paraId="0BA69DC0" w14:textId="77777777" w:rsidR="00187B6F" w:rsidRPr="006D3193" w:rsidRDefault="00187B6F" w:rsidP="00187B6F">
      <w:pPr>
        <w:pStyle w:val="ConsPlusTitle"/>
        <w:shd w:val="clear" w:color="auto" w:fill="FFFFFF"/>
        <w:jc w:val="center"/>
        <w:rPr>
          <w:b w:val="0"/>
          <w:bCs w:val="0"/>
          <w:sz w:val="28"/>
          <w:szCs w:val="28"/>
        </w:rPr>
      </w:pPr>
    </w:p>
    <w:p w14:paraId="11FE8839" w14:textId="67022C22" w:rsidR="00187B6F" w:rsidRPr="006D3193" w:rsidRDefault="00D23BDA" w:rsidP="00D23BDA">
      <w:pPr>
        <w:pStyle w:val="ConsPlusTitle"/>
        <w:shd w:val="clear" w:color="auto" w:fill="FFFFFF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1.03.2025</w:t>
      </w:r>
      <w:r w:rsidR="00187B6F" w:rsidRPr="006D3193">
        <w:rPr>
          <w:b w:val="0"/>
          <w:bCs w:val="0"/>
          <w:sz w:val="28"/>
          <w:szCs w:val="28"/>
        </w:rPr>
        <w:t xml:space="preserve">  </w:t>
      </w:r>
      <w:r w:rsidR="00187B6F">
        <w:rPr>
          <w:b w:val="0"/>
          <w:bCs w:val="0"/>
          <w:sz w:val="28"/>
          <w:szCs w:val="28"/>
        </w:rPr>
        <w:t xml:space="preserve">                     </w:t>
      </w:r>
      <w:r>
        <w:rPr>
          <w:b w:val="0"/>
          <w:bCs w:val="0"/>
          <w:sz w:val="28"/>
          <w:szCs w:val="28"/>
        </w:rPr>
        <w:t xml:space="preserve">                 </w:t>
      </w:r>
      <w:r w:rsidR="00187B6F" w:rsidRPr="006D3193">
        <w:rPr>
          <w:b w:val="0"/>
          <w:bCs w:val="0"/>
          <w:sz w:val="28"/>
          <w:szCs w:val="28"/>
        </w:rPr>
        <w:t xml:space="preserve"> № </w:t>
      </w:r>
      <w:r>
        <w:rPr>
          <w:b w:val="0"/>
          <w:bCs w:val="0"/>
          <w:sz w:val="28"/>
          <w:szCs w:val="28"/>
        </w:rPr>
        <w:t>59</w:t>
      </w:r>
      <w:r w:rsidR="00187B6F" w:rsidRPr="006D3193">
        <w:rPr>
          <w:b w:val="0"/>
          <w:bCs w:val="0"/>
          <w:sz w:val="28"/>
          <w:szCs w:val="28"/>
        </w:rPr>
        <w:t xml:space="preserve">                                      </w:t>
      </w:r>
      <w:r>
        <w:rPr>
          <w:b w:val="0"/>
          <w:bCs w:val="0"/>
          <w:sz w:val="28"/>
          <w:szCs w:val="28"/>
        </w:rPr>
        <w:t xml:space="preserve">        </w:t>
      </w:r>
      <w:r w:rsidR="00187B6F" w:rsidRPr="006D3193">
        <w:rPr>
          <w:b w:val="0"/>
          <w:bCs w:val="0"/>
          <w:sz w:val="28"/>
          <w:szCs w:val="28"/>
        </w:rPr>
        <w:t xml:space="preserve"> с. Кугей</w:t>
      </w:r>
    </w:p>
    <w:p w14:paraId="6CBCB265" w14:textId="77777777" w:rsidR="00187B6F" w:rsidRPr="006D3193" w:rsidRDefault="00187B6F" w:rsidP="00187B6F">
      <w:pPr>
        <w:tabs>
          <w:tab w:val="left" w:pos="1217"/>
          <w:tab w:val="center" w:pos="5106"/>
        </w:tabs>
        <w:spacing w:after="120"/>
        <w:ind w:right="-8"/>
        <w:jc w:val="center"/>
        <w:rPr>
          <w:rFonts w:ascii="Times New Roman" w:hAnsi="Times New Roman"/>
          <w:sz w:val="28"/>
          <w:szCs w:val="28"/>
        </w:rPr>
      </w:pPr>
    </w:p>
    <w:p w14:paraId="1E14B5AB" w14:textId="6F2A3AEA" w:rsidR="00187B6F" w:rsidRPr="006D3193" w:rsidRDefault="00187B6F" w:rsidP="00187B6F">
      <w:pPr>
        <w:spacing w:after="0" w:line="240" w:lineRule="auto"/>
        <w:ind w:right="2665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kern w:val="1"/>
          <w:sz w:val="28"/>
          <w:szCs w:val="28"/>
        </w:rPr>
        <w:t>О внесении   изменен</w:t>
      </w:r>
      <w:r>
        <w:rPr>
          <w:rFonts w:ascii="Times New Roman" w:hAnsi="Times New Roman"/>
          <w:kern w:val="1"/>
          <w:sz w:val="28"/>
          <w:szCs w:val="28"/>
        </w:rPr>
        <w:t>ий   в    постановление №  114</w:t>
      </w:r>
      <w:r w:rsidRPr="006D3193">
        <w:rPr>
          <w:rFonts w:ascii="Times New Roman" w:hAnsi="Times New Roman"/>
          <w:kern w:val="1"/>
          <w:sz w:val="28"/>
          <w:szCs w:val="28"/>
        </w:rPr>
        <w:t xml:space="preserve">     от  12.11.2018 Об утверждении  муниципальной   программы «</w:t>
      </w:r>
      <w:r>
        <w:rPr>
          <w:rFonts w:ascii="Times New Roman" w:hAnsi="Times New Roman"/>
          <w:kern w:val="1"/>
          <w:sz w:val="28"/>
          <w:szCs w:val="28"/>
        </w:rPr>
        <w:t>Комплексное развитие систем коммунальной инфраструктуры</w:t>
      </w:r>
      <w:r w:rsidRPr="006D3193">
        <w:rPr>
          <w:rFonts w:ascii="Times New Roman" w:hAnsi="Times New Roman"/>
          <w:kern w:val="1"/>
          <w:sz w:val="28"/>
          <w:szCs w:val="28"/>
        </w:rPr>
        <w:t>»</w:t>
      </w:r>
      <w:r w:rsidRPr="006D3193">
        <w:rPr>
          <w:rFonts w:ascii="Times New Roman" w:hAnsi="Times New Roman"/>
          <w:sz w:val="28"/>
          <w:szCs w:val="28"/>
        </w:rPr>
        <w:t>» на 2019 - 2030 г</w:t>
      </w:r>
      <w:r w:rsidRPr="006D3193">
        <w:rPr>
          <w:rFonts w:ascii="Times New Roman" w:hAnsi="Times New Roman"/>
          <w:kern w:val="1"/>
          <w:sz w:val="28"/>
          <w:szCs w:val="28"/>
        </w:rPr>
        <w:t>»</w:t>
      </w:r>
    </w:p>
    <w:p w14:paraId="1B8A2708" w14:textId="77777777" w:rsidR="00187B6F" w:rsidRPr="006D3193" w:rsidRDefault="00187B6F" w:rsidP="00187B6F">
      <w:pPr>
        <w:spacing w:after="0" w:line="360" w:lineRule="auto"/>
        <w:ind w:right="2665"/>
        <w:rPr>
          <w:rFonts w:ascii="Times New Roman" w:hAnsi="Times New Roman"/>
          <w:sz w:val="28"/>
          <w:szCs w:val="28"/>
        </w:rPr>
      </w:pPr>
    </w:p>
    <w:p w14:paraId="1E082371" w14:textId="77777777" w:rsidR="00187B6F" w:rsidRPr="00D23BDA" w:rsidRDefault="00187B6F" w:rsidP="00D23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BDA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D23BDA">
        <w:rPr>
          <w:rFonts w:ascii="Times New Roman" w:hAnsi="Times New Roman" w:cs="Times New Roman"/>
          <w:sz w:val="28"/>
          <w:szCs w:val="28"/>
        </w:rPr>
        <w:t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</w:t>
      </w:r>
      <w:r w:rsidR="009B1645" w:rsidRPr="00D23BDA">
        <w:rPr>
          <w:rFonts w:ascii="Times New Roman" w:hAnsi="Times New Roman" w:cs="Times New Roman"/>
          <w:sz w:val="28"/>
          <w:szCs w:val="28"/>
        </w:rPr>
        <w:t>4</w:t>
      </w:r>
      <w:r w:rsidRPr="00D23BDA">
        <w:rPr>
          <w:rFonts w:ascii="Times New Roman" w:hAnsi="Times New Roman" w:cs="Times New Roman"/>
          <w:sz w:val="28"/>
          <w:szCs w:val="28"/>
        </w:rPr>
        <w:t xml:space="preserve"> № 126» </w:t>
      </w:r>
      <w:r w:rsidRPr="00D23BDA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D23BDA">
        <w:rPr>
          <w:rFonts w:ascii="Times New Roman" w:hAnsi="Times New Roman" w:cs="Times New Roman"/>
          <w:sz w:val="28"/>
          <w:szCs w:val="28"/>
        </w:rPr>
        <w:t>, постановлением Администрации Кугейского сельского поселения от 16.10.202</w:t>
      </w:r>
      <w:r w:rsidR="009B1645" w:rsidRPr="00D23BDA">
        <w:rPr>
          <w:rFonts w:ascii="Times New Roman" w:hAnsi="Times New Roman" w:cs="Times New Roman"/>
          <w:sz w:val="28"/>
          <w:szCs w:val="28"/>
        </w:rPr>
        <w:t>4</w:t>
      </w:r>
      <w:r w:rsidRPr="00D23BDA">
        <w:rPr>
          <w:rFonts w:ascii="Times New Roman" w:hAnsi="Times New Roman" w:cs="Times New Roman"/>
          <w:sz w:val="28"/>
          <w:szCs w:val="28"/>
        </w:rPr>
        <w:t xml:space="preserve"> № 125 Об утверждении Методических рекомендаций по разработке и реализации муниципальных программ Кугейского сельского поселения»,  </w:t>
      </w:r>
      <w:r w:rsidRPr="00D23BDA">
        <w:rPr>
          <w:rFonts w:ascii="Times New Roman" w:hAnsi="Times New Roman" w:cs="Times New Roman"/>
          <w:kern w:val="1"/>
          <w:sz w:val="28"/>
          <w:szCs w:val="28"/>
        </w:rPr>
        <w:t xml:space="preserve">в целях приведения в соответствие с законодательством нормативно  правовые акты, </w:t>
      </w:r>
      <w:r w:rsidRPr="00D23BDA">
        <w:rPr>
          <w:rFonts w:ascii="Times New Roman" w:hAnsi="Times New Roman" w:cs="Times New Roman"/>
          <w:bCs/>
          <w:kern w:val="1"/>
          <w:sz w:val="28"/>
          <w:szCs w:val="28"/>
        </w:rPr>
        <w:t>Администрация Кугейского сельского поселения,</w:t>
      </w:r>
    </w:p>
    <w:p w14:paraId="39446F1B" w14:textId="77777777" w:rsidR="00187B6F" w:rsidRPr="006D3193" w:rsidRDefault="00187B6F" w:rsidP="00187B6F">
      <w:pPr>
        <w:autoSpaceDE w:val="0"/>
        <w:spacing w:line="360" w:lineRule="auto"/>
        <w:rPr>
          <w:rFonts w:ascii="Times New Roman" w:hAnsi="Times New Roman"/>
          <w:bCs/>
          <w:kern w:val="1"/>
          <w:sz w:val="28"/>
          <w:szCs w:val="28"/>
        </w:rPr>
      </w:pPr>
    </w:p>
    <w:p w14:paraId="11673C79" w14:textId="25ED6872" w:rsidR="00187B6F" w:rsidRPr="006D3193" w:rsidRDefault="00187B6F" w:rsidP="00187B6F">
      <w:pPr>
        <w:autoSpaceDE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bCs/>
          <w:kern w:val="1"/>
          <w:sz w:val="28"/>
          <w:szCs w:val="28"/>
        </w:rPr>
        <w:t>ПОСТАНОВЛЯЕТ</w:t>
      </w:r>
    </w:p>
    <w:p w14:paraId="4087A362" w14:textId="77777777" w:rsidR="00187B6F" w:rsidRPr="00D23BDA" w:rsidRDefault="00187B6F" w:rsidP="00D23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3BDA">
        <w:rPr>
          <w:rFonts w:ascii="Times New Roman" w:hAnsi="Times New Roman" w:cs="Times New Roman"/>
          <w:sz w:val="28"/>
          <w:szCs w:val="28"/>
        </w:rPr>
        <w:t xml:space="preserve">       1. Внести изменения в муниципальную программу  Кугейского сельского поселения «</w:t>
      </w:r>
      <w:r w:rsidR="009B1645" w:rsidRPr="00D23BDA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</w:t>
      </w:r>
      <w:r w:rsidRPr="00D23BDA">
        <w:rPr>
          <w:rFonts w:ascii="Times New Roman" w:hAnsi="Times New Roman" w:cs="Times New Roman"/>
          <w:sz w:val="28"/>
          <w:szCs w:val="28"/>
        </w:rPr>
        <w:t>» на 2019 - 2030 г», утвержденную постановлением  № 114 от 12.11.2018  согласно приложению.</w:t>
      </w:r>
    </w:p>
    <w:p w14:paraId="590211B8" w14:textId="77777777" w:rsidR="00315EAB" w:rsidRDefault="00187B6F" w:rsidP="00D23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BDA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со дня его официального опубликования. </w:t>
      </w:r>
    </w:p>
    <w:p w14:paraId="7279012E" w14:textId="0DC1A5CB" w:rsidR="00187B6F" w:rsidRPr="00D23BDA" w:rsidRDefault="00187B6F" w:rsidP="00D23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BDA">
        <w:rPr>
          <w:rFonts w:ascii="Times New Roman" w:hAnsi="Times New Roman" w:cs="Times New Roman"/>
          <w:sz w:val="28"/>
          <w:szCs w:val="28"/>
        </w:rPr>
        <w:t>Постановление Администрации Кугейского сельского поселения от 12.11.2018 № 114 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14:paraId="5B11B499" w14:textId="1B6C142D" w:rsidR="00D23BDA" w:rsidRDefault="00187B6F" w:rsidP="00315E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BDA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5B8F53E2" w14:textId="5351CE94" w:rsidR="00187B6F" w:rsidRPr="00D23BDA" w:rsidRDefault="00D23BDA" w:rsidP="00D23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7B6F" w:rsidRPr="00D23BD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7ED0830" w14:textId="1FCCA3C6" w:rsidR="00187B6F" w:rsidRPr="00D23BDA" w:rsidRDefault="00187B6F" w:rsidP="00D23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BDA">
        <w:rPr>
          <w:rFonts w:ascii="Times New Roman" w:hAnsi="Times New Roman" w:cs="Times New Roman"/>
          <w:sz w:val="28"/>
          <w:szCs w:val="28"/>
        </w:rPr>
        <w:t>Кугейского сельского поселения                                              Н.О. Шаповалова</w:t>
      </w:r>
    </w:p>
    <w:p w14:paraId="1573B0DE" w14:textId="77777777" w:rsidR="00315EAB" w:rsidRDefault="00315EAB" w:rsidP="007234B9">
      <w:pPr>
        <w:spacing w:after="0" w:line="28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4B5FE02B" w14:textId="1C4EC8A2" w:rsidR="007234B9" w:rsidRPr="00D23BDA" w:rsidRDefault="007234B9" w:rsidP="007234B9">
      <w:pPr>
        <w:spacing w:after="0" w:line="28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23B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3827BD72" w14:textId="77777777" w:rsidR="007234B9" w:rsidRPr="00D23BDA" w:rsidRDefault="007234B9" w:rsidP="007234B9">
      <w:pPr>
        <w:spacing w:after="0" w:line="28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23BD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79B8080" w14:textId="77777777" w:rsidR="007234B9" w:rsidRPr="00D23BDA" w:rsidRDefault="007234B9" w:rsidP="007234B9">
      <w:pPr>
        <w:spacing w:after="0" w:line="28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23BDA">
        <w:rPr>
          <w:rFonts w:ascii="Times New Roman" w:hAnsi="Times New Roman" w:cs="Times New Roman"/>
          <w:sz w:val="24"/>
          <w:szCs w:val="24"/>
        </w:rPr>
        <w:t>Кугейского сельского поселения</w:t>
      </w:r>
    </w:p>
    <w:p w14:paraId="7EA878DD" w14:textId="171BE998" w:rsidR="00D23BDA" w:rsidRPr="00D23BDA" w:rsidRDefault="00D23BDA" w:rsidP="00D23BDA">
      <w:pPr>
        <w:spacing w:line="264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D23BDA">
        <w:rPr>
          <w:rFonts w:ascii="Times New Roman" w:hAnsi="Times New Roman" w:cs="Times New Roman"/>
          <w:sz w:val="24"/>
          <w:szCs w:val="24"/>
        </w:rPr>
        <w:t>№  59  от 31.03.2025</w:t>
      </w:r>
    </w:p>
    <w:p w14:paraId="5EB4F591" w14:textId="77777777" w:rsidR="008D53DD" w:rsidRPr="007234B9" w:rsidRDefault="008D53DD" w:rsidP="007234B9">
      <w:pPr>
        <w:spacing w:after="0" w:line="28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3DAC97" w14:textId="77777777"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4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23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ратегические приоритеты</w:t>
      </w:r>
    </w:p>
    <w:p w14:paraId="5C1312CB" w14:textId="77777777"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«</w:t>
      </w:r>
      <w:r w:rsidRPr="007234B9">
        <w:rPr>
          <w:rFonts w:ascii="Times New Roman" w:hAnsi="Times New Roman" w:cs="Times New Roman"/>
          <w:b/>
          <w:kern w:val="1"/>
          <w:sz w:val="28"/>
          <w:szCs w:val="28"/>
        </w:rPr>
        <w:t>Комплексное развитие систем коммунальной инфраструктуры</w:t>
      </w:r>
      <w:r w:rsidRPr="00723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2C4CBD6" w14:textId="77777777"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CCC5A2" w14:textId="77777777"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B9">
        <w:rPr>
          <w:rFonts w:ascii="Times New Roman" w:hAnsi="Times New Roman" w:cs="Times New Roman"/>
          <w:b/>
          <w:sz w:val="28"/>
          <w:szCs w:val="28"/>
        </w:rPr>
        <w:t xml:space="preserve">1. Оценка текущего состояния сферы реализации </w:t>
      </w:r>
    </w:p>
    <w:p w14:paraId="74C6991C" w14:textId="77777777" w:rsidR="007234B9" w:rsidRPr="007234B9" w:rsidRDefault="007234B9" w:rsidP="00723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B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01ECCF65" w14:textId="77777777" w:rsidR="007234B9" w:rsidRPr="007234B9" w:rsidRDefault="007234B9" w:rsidP="007234B9">
      <w:pPr>
        <w:pStyle w:val="a7"/>
        <w:shd w:val="clear" w:color="auto" w:fill="FFFFFF"/>
        <w:spacing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14:paraId="74DD11DB" w14:textId="77777777" w:rsid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Муниципальная программа Кугейского сельского поселения </w:t>
      </w:r>
      <w:r w:rsidRPr="007234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Комплексное </w:t>
      </w:r>
      <w:r w:rsidRPr="007234B9">
        <w:rPr>
          <w:rFonts w:ascii="Times New Roman" w:hAnsi="Times New Roman" w:cs="Times New Roman"/>
          <w:kern w:val="1"/>
          <w:sz w:val="28"/>
          <w:szCs w:val="28"/>
        </w:rPr>
        <w:t>развитие систем коммунальной инфраструктуры</w:t>
      </w:r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 определяет цели и основные приоритеты в сфере жилищно-коммунального хозяйства </w:t>
      </w:r>
      <w:r>
        <w:rPr>
          <w:rFonts w:ascii="Times New Roman" w:hAnsi="Times New Roman" w:cs="Times New Roman"/>
          <w:color w:val="020B22"/>
          <w:sz w:val="28"/>
          <w:szCs w:val="28"/>
        </w:rPr>
        <w:t>в Кугейском сельском поселении.</w:t>
      </w:r>
    </w:p>
    <w:p w14:paraId="6002F94B" w14:textId="77777777" w:rsid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>Жилищно-коммунальное хозяйство является одной из основных составляющих экономики, охватывающих многоотраслевой производственно-технический комплекс, обеспечивающих население жизненно важными услугами, определяющими качество жизни населения, в том числе такие как жилищные условия и коммунальное обслуживание.</w:t>
      </w:r>
    </w:p>
    <w:p w14:paraId="6D229107" w14:textId="77777777" w:rsid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>Важными компонентами улучшения качества жизни граждан являются, в том числе, повышение качества жилищно-коммунальных услуг, своевременное обновление и обеспечение жилищного фонда необходимой инфраструктурой.</w:t>
      </w:r>
    </w:p>
    <w:p w14:paraId="6222B120" w14:textId="77777777" w:rsid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>Важную роль в улучшении жилищных условий населения играет своевременность и масштабность проведения капитального ремонта многоквартирных домов.</w:t>
      </w:r>
      <w:r>
        <w:rPr>
          <w:rFonts w:ascii="Times New Roman" w:hAnsi="Times New Roman" w:cs="Times New Roman"/>
          <w:color w:val="020B22"/>
          <w:sz w:val="28"/>
          <w:szCs w:val="28"/>
        </w:rPr>
        <w:t xml:space="preserve"> </w:t>
      </w:r>
      <w:r w:rsidRPr="007234B9">
        <w:rPr>
          <w:rFonts w:ascii="Times New Roman" w:hAnsi="Times New Roman" w:cs="Times New Roman"/>
          <w:color w:val="020B22"/>
          <w:sz w:val="28"/>
          <w:szCs w:val="28"/>
        </w:rPr>
        <w:t xml:space="preserve">В структуре жилищного фонда существенный объем занимает жилье, нуждающееся </w:t>
      </w:r>
      <w:r>
        <w:rPr>
          <w:color w:val="020B22"/>
          <w:sz w:val="28"/>
          <w:szCs w:val="28"/>
        </w:rPr>
        <w:t>в ремонте крыш и фасадов</w:t>
      </w:r>
      <w:r w:rsidRPr="007234B9">
        <w:rPr>
          <w:rFonts w:ascii="Times New Roman" w:hAnsi="Times New Roman" w:cs="Times New Roman"/>
          <w:color w:val="020B22"/>
          <w:sz w:val="28"/>
          <w:szCs w:val="28"/>
        </w:rPr>
        <w:t>, усилении грунтов оснований фундаментов и несущих конструкций, замене внутридомовых инженерных коммуникаций.</w:t>
      </w:r>
    </w:p>
    <w:p w14:paraId="67F214EE" w14:textId="77777777" w:rsidR="007234B9" w:rsidRPr="007234B9" w:rsidRDefault="007234B9" w:rsidP="00723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4B9">
        <w:rPr>
          <w:rFonts w:ascii="Times New Roman" w:hAnsi="Times New Roman" w:cs="Times New Roman"/>
          <w:color w:val="020B22"/>
          <w:sz w:val="28"/>
          <w:szCs w:val="28"/>
        </w:rPr>
        <w:t>Одной из актуальных тенденций развития ЖКХ является повышение информированности населения в правовых вопросах управления многоквартирными домами в целях принятия грамотных управленческих решений.</w:t>
      </w:r>
    </w:p>
    <w:p w14:paraId="4D19D569" w14:textId="77777777" w:rsidR="007234B9" w:rsidRPr="007234B9" w:rsidRDefault="007234B9" w:rsidP="007234B9">
      <w:pPr>
        <w:pStyle w:val="a7"/>
        <w:shd w:val="clear" w:color="auto" w:fill="FFFFFF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14:paraId="731D0D02" w14:textId="77777777" w:rsidR="007234B9" w:rsidRPr="006D7115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20B22"/>
          <w:sz w:val="28"/>
          <w:szCs w:val="28"/>
        </w:rPr>
      </w:pPr>
      <w:r w:rsidRPr="006D7115">
        <w:rPr>
          <w:b/>
          <w:color w:val="020B22"/>
          <w:sz w:val="28"/>
          <w:szCs w:val="28"/>
        </w:rPr>
        <w:t xml:space="preserve">2. Описание приоритетов и целей </w:t>
      </w:r>
      <w:r w:rsidR="006D7115" w:rsidRPr="006D7115">
        <w:rPr>
          <w:b/>
          <w:color w:val="020B22"/>
          <w:sz w:val="28"/>
          <w:szCs w:val="28"/>
        </w:rPr>
        <w:t>муниципальной</w:t>
      </w:r>
      <w:r w:rsidRPr="006D7115">
        <w:rPr>
          <w:b/>
          <w:color w:val="020B22"/>
          <w:sz w:val="28"/>
          <w:szCs w:val="28"/>
        </w:rPr>
        <w:t xml:space="preserve"> программы</w:t>
      </w:r>
    </w:p>
    <w:p w14:paraId="3C890D33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14:paraId="70CC2096" w14:textId="77777777" w:rsidR="007234B9" w:rsidRPr="007234B9" w:rsidRDefault="007234B9" w:rsidP="006D7115">
      <w:pPr>
        <w:pStyle w:val="a7"/>
        <w:shd w:val="clear" w:color="auto" w:fill="FFFFFF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Основными приоритетами и целями в жилищно-коммунальной сфере являются:</w:t>
      </w:r>
    </w:p>
    <w:p w14:paraId="620B0A22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lastRenderedPageBreak/>
        <w:t>повышение качества и надежности предоставления жилищно-коммунальных услуг населению;</w:t>
      </w:r>
    </w:p>
    <w:p w14:paraId="5C90AD11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нижение аварийности на объектах жилищно-коммунального хозяйства Ростовской области;</w:t>
      </w:r>
    </w:p>
    <w:p w14:paraId="354C428A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нижение уровня потерь при производстве, транспортировке и распределении коммунальных ресурсов;</w:t>
      </w:r>
    </w:p>
    <w:p w14:paraId="49A1680C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нижение уровня износа коммунальной инфраструктуры;</w:t>
      </w:r>
    </w:p>
    <w:p w14:paraId="50216BE0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увеличение количества социально значимых объектов коммунальной инфраструктуры;</w:t>
      </w:r>
    </w:p>
    <w:p w14:paraId="2D345036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улучшение технического состояния многоквартирных домов, в том числе посредством проведения капитального ремонта общего имущества многоквартирных домов.</w:t>
      </w:r>
    </w:p>
    <w:p w14:paraId="4AF5E74E" w14:textId="77777777" w:rsidR="006D7115" w:rsidRDefault="006D7115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14:paraId="56B7844F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3. Сведения о взаимосвязи со стратегическими приоритетами,</w:t>
      </w:r>
    </w:p>
    <w:p w14:paraId="595BB6E5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 xml:space="preserve">целями и показателями </w:t>
      </w:r>
      <w:r w:rsidR="006D7115">
        <w:rPr>
          <w:color w:val="020B22"/>
          <w:sz w:val="28"/>
          <w:szCs w:val="28"/>
        </w:rPr>
        <w:t>муниципальной программы</w:t>
      </w:r>
    </w:p>
    <w:p w14:paraId="2E84541F" w14:textId="77777777" w:rsidR="007234B9" w:rsidRPr="007234B9" w:rsidRDefault="007234B9" w:rsidP="006D7115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14:paraId="259BF671" w14:textId="77777777" w:rsidR="007234B9" w:rsidRPr="007234B9" w:rsidRDefault="00FF6A48" w:rsidP="00FF6A48">
      <w:pPr>
        <w:pStyle w:val="a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Н</w:t>
      </w:r>
      <w:r w:rsidR="007234B9" w:rsidRPr="007234B9">
        <w:rPr>
          <w:color w:val="020B22"/>
          <w:sz w:val="28"/>
          <w:szCs w:val="28"/>
        </w:rPr>
        <w:t xml:space="preserve">аправления </w:t>
      </w:r>
      <w:r w:rsidR="006D7115">
        <w:rPr>
          <w:color w:val="020B22"/>
          <w:sz w:val="28"/>
          <w:szCs w:val="28"/>
        </w:rPr>
        <w:t>муниципальной</w:t>
      </w:r>
      <w:r w:rsidR="007234B9" w:rsidRPr="007234B9">
        <w:rPr>
          <w:color w:val="020B22"/>
          <w:sz w:val="28"/>
          <w:szCs w:val="28"/>
        </w:rPr>
        <w:t xml:space="preserve"> программы реализуются в соответствии с:</w:t>
      </w:r>
    </w:p>
    <w:p w14:paraId="6B4A03F9" w14:textId="77777777"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18746C5" w14:textId="77777777"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Указом Президента Российской Федерации от 07.05.2018 № 204 «О национальных целях и стратегических задачах развития Российской Федерации на период до 2024 года»;</w:t>
      </w:r>
    </w:p>
    <w:p w14:paraId="0DB2A8D8" w14:textId="77777777"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FF6A48">
        <w:rPr>
          <w:color w:val="020B22"/>
          <w:sz w:val="28"/>
          <w:szCs w:val="28"/>
        </w:rPr>
        <w:t xml:space="preserve">            </w:t>
      </w:r>
      <w:r w:rsidRPr="007234B9">
        <w:rPr>
          <w:color w:val="020B22"/>
          <w:sz w:val="28"/>
          <w:szCs w:val="28"/>
        </w:rPr>
        <w:t>№ 1662-р;</w:t>
      </w:r>
    </w:p>
    <w:p w14:paraId="1A041F91" w14:textId="77777777"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тратегией социально-экономического развития Ростовской области на период до 2030 года, утвержденной постановлением Правительства Ростовской области от 26.12.2018 № 864;</w:t>
      </w:r>
    </w:p>
    <w:p w14:paraId="2B3BC0E3" w14:textId="77777777" w:rsidR="006D7115" w:rsidRPr="00FF6A48" w:rsidRDefault="006D7115" w:rsidP="00FF6A4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FF6A48">
        <w:rPr>
          <w:b w:val="0"/>
          <w:color w:val="000000" w:themeColor="text1"/>
          <w:sz w:val="28"/>
          <w:szCs w:val="28"/>
        </w:rPr>
        <w:t xml:space="preserve">Постановлением Правительства Ростовской области </w:t>
      </w:r>
      <w:r w:rsidR="007234B9" w:rsidRPr="00FF6A48">
        <w:rPr>
          <w:b w:val="0"/>
          <w:color w:val="000000" w:themeColor="text1"/>
          <w:sz w:val="28"/>
          <w:szCs w:val="28"/>
        </w:rPr>
        <w:t> </w:t>
      </w:r>
      <w:r w:rsidRPr="00FF6A48">
        <w:rPr>
          <w:b w:val="0"/>
          <w:color w:val="000000" w:themeColor="text1"/>
          <w:sz w:val="28"/>
          <w:szCs w:val="28"/>
        </w:rPr>
        <w:t>№ 650 от 17.10.2018 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</w:p>
    <w:p w14:paraId="2E639BAF" w14:textId="77777777"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14:paraId="3E584C89" w14:textId="77777777" w:rsidR="007234B9" w:rsidRPr="00FF6A48" w:rsidRDefault="007234B9" w:rsidP="00FF6A4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20B22"/>
          <w:sz w:val="28"/>
          <w:szCs w:val="28"/>
        </w:rPr>
      </w:pPr>
      <w:r w:rsidRPr="00FF6A48">
        <w:rPr>
          <w:b/>
          <w:color w:val="020B22"/>
          <w:sz w:val="28"/>
          <w:szCs w:val="28"/>
        </w:rPr>
        <w:t>4. Задачи государственного</w:t>
      </w:r>
    </w:p>
    <w:p w14:paraId="5C7CF3F1" w14:textId="77777777" w:rsidR="007234B9" w:rsidRPr="00FF6A48" w:rsidRDefault="007234B9" w:rsidP="00FF6A4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20B22"/>
          <w:sz w:val="28"/>
          <w:szCs w:val="28"/>
        </w:rPr>
      </w:pPr>
      <w:r w:rsidRPr="00FF6A48">
        <w:rPr>
          <w:b/>
          <w:color w:val="020B22"/>
          <w:sz w:val="28"/>
          <w:szCs w:val="28"/>
        </w:rPr>
        <w:t>управления, способы их эффективного решения</w:t>
      </w:r>
    </w:p>
    <w:p w14:paraId="40A74C07" w14:textId="77777777" w:rsidR="007234B9" w:rsidRPr="00FF6A48" w:rsidRDefault="007234B9" w:rsidP="00FF6A4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20B22"/>
          <w:sz w:val="28"/>
          <w:szCs w:val="28"/>
        </w:rPr>
      </w:pPr>
      <w:r w:rsidRPr="00FF6A48">
        <w:rPr>
          <w:b/>
          <w:color w:val="020B22"/>
          <w:sz w:val="28"/>
          <w:szCs w:val="28"/>
        </w:rPr>
        <w:t>в сфере реализации государственной программы</w:t>
      </w:r>
    </w:p>
    <w:p w14:paraId="6D1C7C76" w14:textId="77777777" w:rsidR="007234B9" w:rsidRPr="007234B9" w:rsidRDefault="007234B9" w:rsidP="00FF6A48">
      <w:pPr>
        <w:pStyle w:val="a7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 </w:t>
      </w:r>
    </w:p>
    <w:p w14:paraId="78DFA57D" w14:textId="77777777"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Для достижения цели государственной программы поставлены следующие основные задачи государственного управления:</w:t>
      </w:r>
    </w:p>
    <w:p w14:paraId="36DC9888" w14:textId="77777777"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повышение эксплуатационной надежности и увеличение количества социально значимых объектов коммунальной инфраструктуры;</w:t>
      </w:r>
    </w:p>
    <w:p w14:paraId="47D47771" w14:textId="77777777"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 xml:space="preserve">улучшение условий проживания граждан в многоквартирных домах на территории </w:t>
      </w:r>
      <w:r w:rsidR="009507A2">
        <w:rPr>
          <w:color w:val="020B22"/>
          <w:sz w:val="28"/>
          <w:szCs w:val="28"/>
        </w:rPr>
        <w:t>Кугейского сельского поселения</w:t>
      </w:r>
      <w:r w:rsidRPr="007234B9">
        <w:rPr>
          <w:color w:val="020B22"/>
          <w:sz w:val="28"/>
          <w:szCs w:val="28"/>
        </w:rPr>
        <w:t>;</w:t>
      </w:r>
    </w:p>
    <w:p w14:paraId="3CF70251" w14:textId="77777777"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повышение уровня доступн</w:t>
      </w:r>
      <w:r w:rsidR="009507A2">
        <w:rPr>
          <w:color w:val="020B22"/>
          <w:sz w:val="28"/>
          <w:szCs w:val="28"/>
        </w:rPr>
        <w:t>ости жилищно-коммунальных услуг.</w:t>
      </w:r>
    </w:p>
    <w:p w14:paraId="6B20B637" w14:textId="77777777"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lastRenderedPageBreak/>
        <w:t>Данные задачи планируется достичь посредством реализации мероприятий по:</w:t>
      </w:r>
    </w:p>
    <w:p w14:paraId="60FB3F2F" w14:textId="77777777" w:rsidR="009507A2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строительству, реконструкции и капитальному ремонту объектов коммунальной инфраструктуры, включая разработку проектной документации на строительство, реконструкцию и капитальный ремонт объектов коммунальной инфраструктуры и технологическое присоединение объектов водопроводного хозяйства к централизованной системе холодного водоснабжения;</w:t>
      </w:r>
    </w:p>
    <w:p w14:paraId="21B3DACC" w14:textId="77777777" w:rsidR="009507A2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повышению уровня информированности населения по вопросам управления многоквартирными домами и энерг</w:t>
      </w:r>
      <w:r w:rsidR="009507A2">
        <w:rPr>
          <w:color w:val="020B22"/>
          <w:sz w:val="28"/>
          <w:szCs w:val="28"/>
        </w:rPr>
        <w:t>оэффективности в жилищной сфере.</w:t>
      </w:r>
    </w:p>
    <w:p w14:paraId="0BDD8D18" w14:textId="77777777" w:rsidR="007234B9" w:rsidRPr="007234B9" w:rsidRDefault="007234B9" w:rsidP="009507A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B22"/>
          <w:sz w:val="28"/>
          <w:szCs w:val="28"/>
        </w:rPr>
      </w:pPr>
      <w:r w:rsidRPr="007234B9">
        <w:rPr>
          <w:color w:val="020B22"/>
          <w:sz w:val="28"/>
          <w:szCs w:val="28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  <w:r w:rsidR="009507A2">
        <w:rPr>
          <w:color w:val="020B22"/>
          <w:sz w:val="28"/>
          <w:szCs w:val="28"/>
        </w:rPr>
        <w:t xml:space="preserve"> </w:t>
      </w:r>
      <w:r w:rsidRPr="007234B9">
        <w:rPr>
          <w:color w:val="020B22"/>
          <w:sz w:val="28"/>
          <w:szCs w:val="28"/>
        </w:rPr>
        <w:t xml:space="preserve">Целевые показатели достижения целей муниципальных подпрограмм должны быть увязаны с показателями, характеризующими достижение целей и решение задач </w:t>
      </w:r>
      <w:r w:rsidR="009507A2">
        <w:rPr>
          <w:color w:val="020B22"/>
          <w:sz w:val="28"/>
          <w:szCs w:val="28"/>
        </w:rPr>
        <w:t>.</w:t>
      </w:r>
    </w:p>
    <w:p w14:paraId="4D7A820C" w14:textId="77777777" w:rsidR="007234B9" w:rsidRPr="008D53DD" w:rsidRDefault="007234B9" w:rsidP="009507A2">
      <w:pPr>
        <w:spacing w:after="0" w:line="283" w:lineRule="atLeast"/>
        <w:jc w:val="right"/>
        <w:rPr>
          <w:rFonts w:ascii="Times New Roman" w:hAnsi="Times New Roman"/>
          <w:sz w:val="28"/>
          <w:szCs w:val="28"/>
        </w:rPr>
        <w:sectPr w:rsidR="007234B9" w:rsidRPr="008D53DD" w:rsidSect="00EC0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DBE644" w14:textId="77777777" w:rsidR="008D53DD" w:rsidRPr="006D3193" w:rsidRDefault="009507A2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I</w:t>
      </w:r>
      <w:r w:rsidR="008D53DD" w:rsidRPr="006D3193">
        <w:rPr>
          <w:rFonts w:ascii="Times New Roman" w:hAnsi="Times New Roman"/>
          <w:b/>
          <w:sz w:val="28"/>
          <w:szCs w:val="28"/>
        </w:rPr>
        <w:t>I. ПАСПОРТ</w:t>
      </w:r>
    </w:p>
    <w:p w14:paraId="621DABB9" w14:textId="77777777"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2751BD23" w14:textId="77777777"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«</w:t>
      </w:r>
      <w:r w:rsidR="009507A2">
        <w:rPr>
          <w:rFonts w:ascii="Times New Roman" w:hAnsi="Times New Roman"/>
          <w:b/>
          <w:sz w:val="28"/>
          <w:szCs w:val="28"/>
        </w:rPr>
        <w:t>Комплексное развитие систем коммунальной инфраструктуры</w:t>
      </w:r>
      <w:r w:rsidRPr="006D3193">
        <w:rPr>
          <w:rFonts w:ascii="Times New Roman" w:hAnsi="Times New Roman"/>
          <w:b/>
          <w:sz w:val="28"/>
          <w:szCs w:val="28"/>
        </w:rPr>
        <w:t>»</w:t>
      </w:r>
    </w:p>
    <w:p w14:paraId="05D1B4E5" w14:textId="77777777"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156C1D" w14:textId="77777777"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1. Основные полож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8D53DD" w:rsidRPr="006D3193" w14:paraId="1BB24248" w14:textId="77777777" w:rsidTr="00D23BDA">
        <w:trPr>
          <w:trHeight w:val="64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73D9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угейского сельского посел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6011B" w14:textId="77777777" w:rsidR="008D53DD" w:rsidRPr="006D3193" w:rsidRDefault="008D53DD" w:rsidP="0001132A">
            <w:pPr>
              <w:shd w:val="clear" w:color="auto" w:fill="FFFFFF"/>
              <w:spacing w:after="0"/>
              <w:ind w:right="-66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Шаповалова Наталья Олеговна,  Глава Администрации Кугейского сельского поселения</w:t>
            </w:r>
          </w:p>
          <w:p w14:paraId="2E054845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D53DD" w:rsidRPr="006D3193" w14:paraId="794F9AE5" w14:textId="77777777" w:rsidTr="00D23BDA">
        <w:trPr>
          <w:trHeight w:val="731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7503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угейского сельского посел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B80E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</w:tr>
      <w:tr w:rsidR="008D53DD" w:rsidRPr="006D3193" w14:paraId="26CC5B6C" w14:textId="77777777" w:rsidTr="00D23BDA">
        <w:trPr>
          <w:trHeight w:val="699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2AAA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ериод реализации муниципальной программы Кугейского сельского поселения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B61D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тап I: 2019 – 2024 годы;</w:t>
            </w:r>
          </w:p>
          <w:p w14:paraId="268A6834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Этап II: 2025 – 2030 годы</w:t>
            </w:r>
          </w:p>
        </w:tc>
      </w:tr>
      <w:tr w:rsidR="008D53DD" w:rsidRPr="006D3193" w14:paraId="3562146A" w14:textId="77777777" w:rsidTr="00D23BDA">
        <w:trPr>
          <w:trHeight w:val="83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C117C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Цели муниципальной программы Кугейского сельского посел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6DF4" w14:textId="77777777" w:rsidR="008D53DD" w:rsidRPr="006D3193" w:rsidRDefault="008D53DD" w:rsidP="0001132A">
            <w:pPr>
              <w:spacing w:before="33" w:after="0" w:line="31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9B16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01132A">
              <w:rPr>
                <w:rFonts w:ascii="Times New Roman" w:hAnsi="Times New Roman"/>
                <w:sz w:val="28"/>
                <w:szCs w:val="28"/>
              </w:rPr>
              <w:t>Кугей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1132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го поселения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53DD" w:rsidRPr="006D3193" w14:paraId="36EA14CA" w14:textId="77777777" w:rsidTr="00D23BDA">
        <w:trPr>
          <w:trHeight w:val="1348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FA35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Направления (подпрограммы) муниципальной комплексной программы Кугейского сельского посел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729B" w14:textId="77777777" w:rsidR="008D53DD" w:rsidRPr="006D3193" w:rsidRDefault="008D53DD" w:rsidP="000113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«</w:t>
            </w:r>
            <w:r w:rsidR="009B1645">
              <w:rPr>
                <w:rFonts w:ascii="Times New Roman" w:hAnsi="Times New Roman"/>
                <w:spacing w:val="-12"/>
                <w:w w:val="108"/>
                <w:sz w:val="28"/>
                <w:szCs w:val="28"/>
              </w:rPr>
              <w:t>Создание условий для обеспечения качественными коммунальными услугам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DD59CB7" w14:textId="77777777" w:rsidR="008D53DD" w:rsidRPr="006D3193" w:rsidRDefault="008D53DD" w:rsidP="0001132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«</w:t>
            </w:r>
            <w:r w:rsidR="009B1645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53DD" w:rsidRPr="006D3193" w14:paraId="26029341" w14:textId="77777777" w:rsidTr="00D23BDA">
        <w:trPr>
          <w:trHeight w:val="1126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4A0C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7ED5" w14:textId="77777777" w:rsidR="008D53DD" w:rsidRPr="006D3193" w:rsidRDefault="008D53DD" w:rsidP="0001132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54,8 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1B0B8E5E" w14:textId="77777777" w:rsidR="008D53DD" w:rsidRPr="006D3193" w:rsidRDefault="008D53DD" w:rsidP="0001132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этап I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34,8 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14:paraId="25616F96" w14:textId="77777777" w:rsidR="008D53DD" w:rsidRPr="006D3193" w:rsidRDefault="008D53DD" w:rsidP="0001132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20,0 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8D53DD" w:rsidRPr="006D3193" w14:paraId="1A1FF1EC" w14:textId="77777777" w:rsidTr="00D23BDA">
        <w:trPr>
          <w:trHeight w:val="152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DC36" w14:textId="77777777" w:rsidR="008D53DD" w:rsidRPr="006D3193" w:rsidRDefault="008D53DD" w:rsidP="00011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государственными программами Ростовской област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D4EA" w14:textId="77777777" w:rsidR="008D53DD" w:rsidRPr="009B1645" w:rsidRDefault="008D53DD" w:rsidP="0001132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Roboto Condensed" w:hAnsi="Roboto Condensed"/>
                <w:color w:val="142B4F"/>
              </w:rPr>
            </w:pPr>
            <w:r w:rsidRPr="008D53DD">
              <w:rPr>
                <w:b w:val="0"/>
                <w:color w:val="000000" w:themeColor="text1"/>
                <w:sz w:val="28"/>
                <w:szCs w:val="28"/>
              </w:rPr>
              <w:t>Постановление Правительства Ростовской области  от 17.10.2018 № 650 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( в редакции от 03.09.2024 № 579</w:t>
            </w:r>
            <w:r w:rsidRPr="008D53DD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690A733" w14:textId="77777777" w:rsidR="008D53DD" w:rsidRPr="006D3193" w:rsidRDefault="008D53DD" w:rsidP="0001132A">
      <w:pPr>
        <w:spacing w:after="0"/>
        <w:rPr>
          <w:rFonts w:ascii="Times New Roman" w:hAnsi="Times New Roman"/>
          <w:sz w:val="28"/>
          <w:szCs w:val="28"/>
        </w:rPr>
      </w:pPr>
    </w:p>
    <w:p w14:paraId="066B3FC6" w14:textId="77777777" w:rsidR="008D53DD" w:rsidRPr="008D53DD" w:rsidRDefault="008D53DD" w:rsidP="008D53DD">
      <w:pPr>
        <w:jc w:val="center"/>
        <w:rPr>
          <w:rFonts w:ascii="Times New Roman" w:hAnsi="Times New Roman"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2. Показатели муниципальной программы</w:t>
      </w:r>
    </w:p>
    <w:p w14:paraId="5B7A4627" w14:textId="77777777" w:rsidR="008D53DD" w:rsidRPr="006D3193" w:rsidRDefault="008D53DD" w:rsidP="008D5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990"/>
        <w:gridCol w:w="1315"/>
        <w:gridCol w:w="1236"/>
        <w:gridCol w:w="992"/>
        <w:gridCol w:w="851"/>
        <w:gridCol w:w="709"/>
        <w:gridCol w:w="640"/>
        <w:gridCol w:w="919"/>
        <w:gridCol w:w="709"/>
        <w:gridCol w:w="850"/>
        <w:gridCol w:w="992"/>
        <w:gridCol w:w="1134"/>
        <w:gridCol w:w="993"/>
        <w:gridCol w:w="992"/>
        <w:gridCol w:w="1417"/>
      </w:tblGrid>
      <w:tr w:rsidR="008D53DD" w:rsidRPr="006D3193" w14:paraId="1565F3BB" w14:textId="77777777" w:rsidTr="009B1645">
        <w:trPr>
          <w:trHeight w:val="27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1AFC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2711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71D8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r w:rsidRPr="006D3193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оказател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4DEE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ризнак возрастания/</w:t>
            </w:r>
          </w:p>
          <w:p w14:paraId="733F4A7F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DC53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Единица изме-</w:t>
            </w:r>
          </w:p>
          <w:p w14:paraId="21265577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рения </w:t>
            </w:r>
          </w:p>
          <w:p w14:paraId="56A96CA1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 xml:space="preserve">(по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ОКЕ</w:t>
            </w:r>
            <w:r w:rsidRPr="006D3193">
              <w:rPr>
                <w:rFonts w:ascii="Times New Roman" w:hAnsi="Times New Roman"/>
                <w:b/>
                <w:spacing w:val="-22"/>
                <w:sz w:val="28"/>
                <w:szCs w:val="28"/>
              </w:rPr>
              <w:t>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3162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A84EBA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E0EC0A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Вид показателя</w:t>
            </w:r>
          </w:p>
          <w:p w14:paraId="15CC3DDC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EF12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34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970B0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E009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Докумен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99C7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й</w:t>
            </w:r>
          </w:p>
          <w:p w14:paraId="38DF3F56" w14:textId="77777777" w:rsidR="008D53DD" w:rsidRPr="006D3193" w:rsidRDefault="008D53DD" w:rsidP="009B1645">
            <w:pPr>
              <w:widowControl w:val="0"/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8A20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Связь </w:t>
            </w:r>
          </w:p>
          <w:p w14:paraId="3BF8DD32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Pr="006D3193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оказателями национальных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 ц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8C66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</w:t>
            </w:r>
          </w:p>
          <w:p w14:paraId="27F8F89A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</w:p>
        </w:tc>
      </w:tr>
      <w:tr w:rsidR="008D53DD" w:rsidRPr="006D3193" w14:paraId="781A8BE4" w14:textId="77777777" w:rsidTr="009B1645">
        <w:trPr>
          <w:trHeight w:val="28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00DD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CD0A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DFAA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3DDE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67EE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0016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11BF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0B6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A791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2A29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417B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9FCAE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 год</w:t>
            </w:r>
          </w:p>
          <w:p w14:paraId="298F4F64" w14:textId="77777777" w:rsidR="008D53DD" w:rsidRPr="006D3193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правочн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814C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35DF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9030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7C18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D75AE9A" w14:textId="77777777" w:rsidR="008D53DD" w:rsidRPr="006D3193" w:rsidRDefault="008D53DD" w:rsidP="008D5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1015"/>
        <w:gridCol w:w="1276"/>
        <w:gridCol w:w="1275"/>
        <w:gridCol w:w="992"/>
        <w:gridCol w:w="851"/>
        <w:gridCol w:w="709"/>
        <w:gridCol w:w="709"/>
        <w:gridCol w:w="850"/>
        <w:gridCol w:w="709"/>
        <w:gridCol w:w="850"/>
        <w:gridCol w:w="992"/>
        <w:gridCol w:w="1134"/>
        <w:gridCol w:w="993"/>
        <w:gridCol w:w="992"/>
        <w:gridCol w:w="1417"/>
      </w:tblGrid>
      <w:tr w:rsidR="008D53DD" w:rsidRPr="006D3193" w14:paraId="39FAE836" w14:textId="77777777" w:rsidTr="009B1645">
        <w:trPr>
          <w:tblHeader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1EB1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E307D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EA1F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0A8BD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2FB4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EC73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CC60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3520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D395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D57E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1EDB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C0D4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55DD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D8BF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12F2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958B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D53DD" w:rsidRPr="006D3193" w14:paraId="2B9BB223" w14:textId="77777777" w:rsidTr="009B1645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3D0D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08F7" w14:textId="77777777" w:rsidR="008D53DD" w:rsidRPr="006D3193" w:rsidRDefault="000C7119" w:rsidP="008D53DD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е надеж</w:t>
            </w:r>
            <w:r w:rsidR="00370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ти снабжения газом поселков в осеннее- зим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  <w:r w:rsidR="00370F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риод</w:t>
            </w:r>
            <w:r w:rsidR="005709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E57E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CC9F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ABED" w14:textId="77777777" w:rsidR="008D53DD" w:rsidRPr="006D3193" w:rsidRDefault="005709B0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9DD5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едомст</w:t>
            </w:r>
          </w:p>
          <w:p w14:paraId="45E7BC16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6B4F" w14:textId="77777777" w:rsidR="008D53DD" w:rsidRPr="006D3193" w:rsidRDefault="00370F15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B54E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pacing w:val="-8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31A0" w14:textId="77777777" w:rsidR="008D53DD" w:rsidRPr="006D3193" w:rsidRDefault="00370F15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9B1E" w14:textId="77777777" w:rsidR="008D53DD" w:rsidRPr="006D3193" w:rsidRDefault="00370F15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BBF7D" w14:textId="77777777" w:rsidR="008D53DD" w:rsidRPr="006D3193" w:rsidRDefault="00370F15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0656" w14:textId="77777777" w:rsidR="008D53DD" w:rsidRPr="006D3193" w:rsidRDefault="00370F15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E89C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Кугей</w:t>
            </w:r>
            <w:r w:rsidR="005709B0">
              <w:rPr>
                <w:rFonts w:ascii="Times New Roman" w:hAnsi="Times New Roman"/>
                <w:sz w:val="28"/>
                <w:szCs w:val="28"/>
              </w:rPr>
              <w:t>ского сельского поселения  № 114</w:t>
            </w:r>
          </w:p>
          <w:p w14:paraId="6C797A91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 12.11.2018</w:t>
            </w:r>
          </w:p>
          <w:p w14:paraId="0B5FFAF9" w14:textId="77777777" w:rsidR="008D53DD" w:rsidRPr="006D3193" w:rsidRDefault="008D53DD" w:rsidP="008D53DD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Об утвержд</w:t>
            </w: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нии муниципальной программы</w:t>
            </w:r>
          </w:p>
          <w:p w14:paraId="7C2BE451" w14:textId="77777777" w:rsidR="008D53DD" w:rsidRPr="006D3193" w:rsidRDefault="008D53DD" w:rsidP="005709B0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5709B0"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систем коммунальной инфраструктуры</w:t>
            </w: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14:paraId="3AE2EAAB" w14:textId="77777777" w:rsidR="008D53DD" w:rsidRPr="006D3193" w:rsidRDefault="008D53DD" w:rsidP="008D53DD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на 2019-2030гг.</w:t>
            </w:r>
          </w:p>
          <w:p w14:paraId="2E5163AF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07F2" w14:textId="77777777" w:rsidR="008D53DD" w:rsidRPr="006D3193" w:rsidRDefault="008D53DD" w:rsidP="008D53DD">
            <w:pPr>
              <w:pStyle w:val="aa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8"/>
                <w:szCs w:val="28"/>
                <w:highlight w:val="yellow"/>
              </w:rPr>
            </w:pPr>
            <w:r w:rsidRPr="006D3193"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  <w:lastRenderedPageBreak/>
              <w:t xml:space="preserve">Администрация Кугейского сель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7A73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55B5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  <w:p w14:paraId="5FE9E8FA" w14:textId="77777777" w:rsidR="008D53DD" w:rsidRPr="006D3193" w:rsidRDefault="008D53DD" w:rsidP="008D53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3DD" w:rsidRPr="006D3193" w14:paraId="17C244FA" w14:textId="77777777" w:rsidTr="009B1645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B119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D165" w14:textId="77777777" w:rsidR="008D53DD" w:rsidRPr="006D3193" w:rsidRDefault="00370F15" w:rsidP="00370F15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еспечение резервными источниками электроснабжения о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в жизне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C3D7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F921" w14:textId="77777777" w:rsidR="008D53DD" w:rsidRPr="006D3193" w:rsidRDefault="00136211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41A7" w14:textId="77777777" w:rsidR="008D53DD" w:rsidRPr="006D3193" w:rsidRDefault="00370F15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7544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8421" w14:textId="77777777" w:rsidR="008D53DD" w:rsidRPr="006D3193" w:rsidRDefault="00136211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91FA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pacing w:val="-8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C8D6" w14:textId="77777777" w:rsidR="008D53DD" w:rsidRPr="006D3193" w:rsidRDefault="00136211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7893D" w14:textId="77777777" w:rsidR="008D53DD" w:rsidRPr="006D3193" w:rsidRDefault="00136211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DEA5" w14:textId="77777777" w:rsidR="008D53DD" w:rsidRPr="006D3193" w:rsidRDefault="00136211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58F4" w14:textId="77777777" w:rsidR="008D53DD" w:rsidRPr="006D3193" w:rsidRDefault="00136211" w:rsidP="008D53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499A" w14:textId="77777777" w:rsidR="00370F15" w:rsidRPr="006D3193" w:rsidRDefault="00370F15" w:rsidP="00370F1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остановление Администрации Куг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 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  <w:p w14:paraId="6033854A" w14:textId="77777777" w:rsidR="00370F15" w:rsidRPr="006D3193" w:rsidRDefault="00370F15" w:rsidP="00370F1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 12.11.2018</w:t>
            </w:r>
          </w:p>
          <w:p w14:paraId="338D5AC0" w14:textId="77777777" w:rsidR="00370F15" w:rsidRPr="006D3193" w:rsidRDefault="00370F15" w:rsidP="00370F15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 программы</w:t>
            </w:r>
          </w:p>
          <w:p w14:paraId="50DF3CAF" w14:textId="77777777" w:rsidR="00370F15" w:rsidRPr="006D3193" w:rsidRDefault="00370F15" w:rsidP="00370F15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мплексное развитие систем коммунальной инфраструктуры</w:t>
            </w: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14:paraId="1F27E39D" w14:textId="77777777" w:rsidR="00370F15" w:rsidRPr="006D3193" w:rsidRDefault="00370F15" w:rsidP="00370F15">
            <w:pPr>
              <w:spacing w:after="0"/>
              <w:ind w:left="20" w:right="-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Cs/>
                <w:sz w:val="28"/>
                <w:szCs w:val="28"/>
              </w:rPr>
              <w:t>на 2019-2030гг.</w:t>
            </w:r>
          </w:p>
          <w:p w14:paraId="5853AFF0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162FB" w14:textId="77777777" w:rsidR="008D53DD" w:rsidRPr="006D3193" w:rsidRDefault="008D53DD" w:rsidP="008D53DD">
            <w:pPr>
              <w:pStyle w:val="aa"/>
              <w:snapToGrid w:val="0"/>
              <w:spacing w:after="0" w:line="228" w:lineRule="auto"/>
              <w:contextualSpacing/>
              <w:jc w:val="center"/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pacing w:val="-16"/>
                <w:kern w:val="2"/>
                <w:sz w:val="28"/>
                <w:szCs w:val="28"/>
              </w:rPr>
              <w:lastRenderedPageBreak/>
              <w:t>Администрация Кугей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F406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76E7" w14:textId="77777777" w:rsidR="008D53DD" w:rsidRPr="006D3193" w:rsidRDefault="008D53DD" w:rsidP="008D53DD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14:paraId="12DCE21F" w14:textId="77777777" w:rsidR="008D53DD" w:rsidRPr="006D3193" w:rsidRDefault="008D53DD" w:rsidP="008D53DD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3. Структура муниципальной программы </w:t>
      </w:r>
    </w:p>
    <w:tbl>
      <w:tblPr>
        <w:tblW w:w="152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640"/>
        <w:gridCol w:w="4252"/>
        <w:gridCol w:w="5234"/>
      </w:tblGrid>
      <w:tr w:rsidR="008D53DD" w:rsidRPr="006D3193" w14:paraId="571CE597" w14:textId="77777777" w:rsidTr="0001132A">
        <w:trPr>
          <w:trHeight w:val="1124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74B0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4AF9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Задача структурного элемен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ED6D" w14:textId="77777777" w:rsidR="008D53DD" w:rsidRPr="006D3193" w:rsidRDefault="008D53DD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4690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Связь с показателями</w:t>
            </w:r>
          </w:p>
        </w:tc>
      </w:tr>
      <w:tr w:rsidR="008D53DD" w:rsidRPr="006D3193" w14:paraId="60975765" w14:textId="77777777" w:rsidTr="0001132A">
        <w:trPr>
          <w:trHeight w:val="362"/>
          <w:tblHeader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C58C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50B8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79E8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BC08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D53DD" w:rsidRPr="006D3193" w14:paraId="19BBCBCF" w14:textId="77777777" w:rsidTr="009B1645">
        <w:trPr>
          <w:trHeight w:val="396"/>
        </w:trPr>
        <w:tc>
          <w:tcPr>
            <w:tcW w:w="15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AB63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Комплексы процессных мероприятий</w:t>
            </w:r>
          </w:p>
        </w:tc>
      </w:tr>
      <w:tr w:rsidR="008D53DD" w:rsidRPr="006D3193" w14:paraId="3A7B601E" w14:textId="77777777" w:rsidTr="009B1645">
        <w:trPr>
          <w:trHeight w:val="695"/>
        </w:trPr>
        <w:tc>
          <w:tcPr>
            <w:tcW w:w="15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8BAE" w14:textId="77777777" w:rsidR="008D53DD" w:rsidRPr="006D3193" w:rsidRDefault="008D53DD" w:rsidP="0001132A">
            <w:pPr>
              <w:widowControl w:val="0"/>
              <w:spacing w:after="0" w:line="216" w:lineRule="auto"/>
              <w:jc w:val="center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 Комплекс процессных мероприятий «</w:t>
            </w:r>
            <w:r w:rsidR="0001132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качественными коммунальными услугами населения Кугейского сельского поселения</w:t>
            </w:r>
            <w:r w:rsidRPr="006D319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48A976FD" w14:textId="77777777" w:rsidR="008D53DD" w:rsidRPr="006D3193" w:rsidRDefault="008D53DD" w:rsidP="0001132A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 за реализацию: Администрация Кугейского сельского поселения.</w:t>
            </w:r>
          </w:p>
          <w:p w14:paraId="2846AD84" w14:textId="77777777" w:rsidR="008D53DD" w:rsidRPr="006D3193" w:rsidRDefault="008D53DD" w:rsidP="0001132A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Срок реализации: 2025 – 2030 годы.</w:t>
            </w:r>
          </w:p>
        </w:tc>
      </w:tr>
      <w:tr w:rsidR="008D53DD" w:rsidRPr="006D3193" w14:paraId="029EAC40" w14:textId="77777777" w:rsidTr="009B1645">
        <w:trPr>
          <w:trHeight w:val="606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3D76" w14:textId="77777777" w:rsidR="008D53DD" w:rsidRPr="006D3193" w:rsidRDefault="008D53DD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9430" w14:textId="77777777" w:rsidR="008D53DD" w:rsidRPr="006D3193" w:rsidRDefault="008D53DD" w:rsidP="00136211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</w:t>
            </w:r>
            <w:r w:rsidR="0001132A"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 дом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B162" w14:textId="77777777" w:rsidR="008D53DD" w:rsidRPr="006D3193" w:rsidRDefault="008D53DD" w:rsidP="00136211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136211">
              <w:rPr>
                <w:rFonts w:ascii="Times New Roman" w:hAnsi="Times New Roman"/>
                <w:sz w:val="28"/>
                <w:szCs w:val="28"/>
              </w:rPr>
              <w:t>удовлетворенности населения Кугейского сельского поселения уровнем коммунального обслуживания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BC11" w14:textId="77777777" w:rsidR="008D53DD" w:rsidRPr="006D3193" w:rsidRDefault="000C7119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  <w:tr w:rsidR="008D53DD" w:rsidRPr="006D3193" w14:paraId="4514F0D9" w14:textId="77777777" w:rsidTr="009B1645">
        <w:trPr>
          <w:trHeight w:val="438"/>
        </w:trPr>
        <w:tc>
          <w:tcPr>
            <w:tcW w:w="15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BF16" w14:textId="77777777" w:rsidR="008D53DD" w:rsidRPr="006D3193" w:rsidRDefault="008D53DD" w:rsidP="0001132A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1. Комплекс процессных мероприятий «</w:t>
            </w:r>
            <w:r w:rsidR="0001132A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7A96C70" w14:textId="77777777" w:rsidR="008D53DD" w:rsidRPr="006D3193" w:rsidRDefault="008D53DD" w:rsidP="0001132A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ветственный за реализацию: Администрация Кугейского сельского поселения.</w:t>
            </w:r>
          </w:p>
          <w:p w14:paraId="49B1CD11" w14:textId="77777777" w:rsidR="008D53DD" w:rsidRPr="006D3193" w:rsidRDefault="008D53DD" w:rsidP="0001132A">
            <w:pPr>
              <w:widowControl w:val="0"/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Срок реализации: 2025 – 2030 годы.</w:t>
            </w:r>
          </w:p>
        </w:tc>
      </w:tr>
      <w:tr w:rsidR="000C7119" w:rsidRPr="006D3193" w14:paraId="36FB882E" w14:textId="77777777" w:rsidTr="009B1645">
        <w:trPr>
          <w:trHeight w:val="684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8F58" w14:textId="77777777" w:rsidR="000C7119" w:rsidRPr="006D3193" w:rsidRDefault="000C7119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0CFD" w14:textId="77777777" w:rsidR="000C7119" w:rsidRPr="006D3193" w:rsidRDefault="000C7119" w:rsidP="008D53DD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 дом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32A"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  <w:r w:rsidR="0001132A" w:rsidRPr="006D3193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46F1" w14:textId="77777777" w:rsidR="000C7119" w:rsidRPr="006D3193" w:rsidRDefault="000C7119" w:rsidP="000C7119">
            <w:pPr>
              <w:widowControl w:val="0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  <w:szCs w:val="28"/>
              </w:rPr>
              <w:t>удовлетворенности населения Кугейского сельского поселения уровнем коммунального обслуживания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36EF" w14:textId="77777777" w:rsidR="000C7119" w:rsidRPr="006D3193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,1.2</w:t>
            </w:r>
          </w:p>
          <w:p w14:paraId="0D454F2F" w14:textId="77777777" w:rsidR="000C7119" w:rsidRPr="006D3193" w:rsidRDefault="000C7119" w:rsidP="008D53DD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A418D6" w14:textId="77777777" w:rsidR="008D53DD" w:rsidRPr="006D3193" w:rsidRDefault="008D53DD" w:rsidP="009507A2">
      <w:pPr>
        <w:jc w:val="center"/>
        <w:rPr>
          <w:rFonts w:ascii="Times New Roman" w:hAnsi="Times New Roman"/>
          <w:sz w:val="28"/>
          <w:szCs w:val="28"/>
        </w:rPr>
        <w:sectPr w:rsidR="008D53DD" w:rsidRPr="006D3193" w:rsidSect="009B1645">
          <w:headerReference w:type="default" r:id="rId8"/>
          <w:footerReference w:type="default" r:id="rId9"/>
          <w:pgSz w:w="16839" w:h="11907" w:orient="landscape" w:code="9"/>
          <w:pgMar w:top="1701" w:right="1134" w:bottom="567" w:left="1134" w:header="720" w:footer="187" w:gutter="0"/>
          <w:cols w:space="720"/>
          <w:formProt w:val="0"/>
          <w:docGrid w:linePitch="299" w:charSpace="4096"/>
        </w:sectPr>
      </w:pPr>
    </w:p>
    <w:p w14:paraId="3459B890" w14:textId="77777777" w:rsidR="008D53DD" w:rsidRPr="006D3193" w:rsidRDefault="008D53DD" w:rsidP="009507A2">
      <w:pPr>
        <w:widowControl w:val="0"/>
        <w:spacing w:after="0" w:line="240" w:lineRule="auto"/>
        <w:ind w:right="-173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4. Параметры финансового обеспечения муниципальной программы</w:t>
      </w:r>
    </w:p>
    <w:tbl>
      <w:tblPr>
        <w:tblW w:w="1480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8193"/>
        <w:gridCol w:w="1559"/>
        <w:gridCol w:w="1559"/>
        <w:gridCol w:w="1276"/>
        <w:gridCol w:w="1418"/>
      </w:tblGrid>
      <w:tr w:rsidR="008D53DD" w:rsidRPr="006D3193" w14:paraId="77E48D3E" w14:textId="77777777" w:rsidTr="0001132A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3896" w14:textId="77777777" w:rsidR="008D53DD" w:rsidRPr="00946F21" w:rsidRDefault="008D53DD" w:rsidP="008D53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14:paraId="3029CF40" w14:textId="77777777" w:rsidR="008D53DD" w:rsidRPr="00946F21" w:rsidRDefault="008D53DD" w:rsidP="008D53D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8E5C" w14:textId="77777777" w:rsidR="008D53DD" w:rsidRPr="00946F21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государственной программы, </w:t>
            </w:r>
          </w:p>
          <w:p w14:paraId="63623D88" w14:textId="77777777" w:rsidR="008D53DD" w:rsidRPr="00946F21" w:rsidRDefault="008D53DD" w:rsidP="008D5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69A4" w14:textId="77777777"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8D53DD" w:rsidRPr="006D3193" w14:paraId="1E8BDC66" w14:textId="77777777" w:rsidTr="0001132A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8D78" w14:textId="77777777" w:rsidR="008D53DD" w:rsidRPr="00946F21" w:rsidRDefault="008D53DD" w:rsidP="008D53DD">
            <w:pPr>
              <w:widowControl w:val="0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8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F781" w14:textId="77777777" w:rsidR="008D53DD" w:rsidRPr="00946F21" w:rsidRDefault="008D53DD" w:rsidP="008D53DD">
            <w:pPr>
              <w:widowControl w:val="0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F193" w14:textId="77777777"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 xml:space="preserve">2025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427C" w14:textId="77777777"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5DB8" w14:textId="77777777"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5168" w14:textId="77777777" w:rsidR="008D53DD" w:rsidRPr="00946F21" w:rsidRDefault="008D53DD" w:rsidP="008D53D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946F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</w:tbl>
    <w:p w14:paraId="7692F1D2" w14:textId="77777777" w:rsidR="008D53DD" w:rsidRPr="006D3193" w:rsidRDefault="008D53DD" w:rsidP="008D5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0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"/>
        <w:gridCol w:w="8191"/>
        <w:gridCol w:w="1559"/>
        <w:gridCol w:w="1559"/>
        <w:gridCol w:w="1276"/>
        <w:gridCol w:w="1418"/>
      </w:tblGrid>
      <w:tr w:rsidR="008D53DD" w:rsidRPr="006D3193" w14:paraId="6C10A869" w14:textId="77777777" w:rsidTr="0001132A">
        <w:trPr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EB0A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D23F" w14:textId="77777777"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A9F38" w14:textId="77777777"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E336" w14:textId="77777777"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6D7B" w14:textId="77777777"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B982" w14:textId="77777777" w:rsidR="008D53DD" w:rsidRPr="006D3193" w:rsidRDefault="008D53DD" w:rsidP="008D53DD">
            <w:pPr>
              <w:widowControl w:val="0"/>
              <w:spacing w:after="0" w:line="252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53DD" w:rsidRPr="006D3193" w14:paraId="1B999491" w14:textId="77777777" w:rsidTr="0001132A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AB78" w14:textId="77777777" w:rsidR="008D53DD" w:rsidRPr="006D3193" w:rsidRDefault="008D53DD" w:rsidP="008D53DD">
            <w:pPr>
              <w:widowControl w:val="0"/>
              <w:spacing w:after="0" w:line="252" w:lineRule="auto"/>
              <w:ind w:left="108" w:right="-71" w:hanging="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0704" w14:textId="77777777" w:rsidR="008D53DD" w:rsidRPr="006D3193" w:rsidRDefault="008D53DD" w:rsidP="0001132A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ая программа Кугейского сельского поселения «</w:t>
            </w:r>
            <w:r w:rsidR="000C71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лексное развитие систем коммунальной инфраструктуры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F7ED" w14:textId="77777777" w:rsidR="008D53DD" w:rsidRPr="006D3193" w:rsidRDefault="009B1645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="000C71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FFE9" w14:textId="77777777" w:rsidR="008D53DD" w:rsidRPr="006D3193" w:rsidRDefault="000C7119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6C0E" w14:textId="77777777" w:rsidR="008D53DD" w:rsidRPr="006D3193" w:rsidRDefault="000C7119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29D5" w14:textId="77777777" w:rsidR="008D53DD" w:rsidRPr="006D3193" w:rsidRDefault="009B1645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="000C71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D53DD" w:rsidRPr="006D3193" w14:paraId="60603539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3D63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0072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C419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ACC7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22E2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3B13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D53DD" w:rsidRPr="006D3193" w14:paraId="752833FF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A612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DCA0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C907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08C2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AD93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DBF6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14:paraId="03ED695A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B05B" w14:textId="77777777" w:rsidR="009B1645" w:rsidRPr="006D3193" w:rsidRDefault="009B1645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4A21" w14:textId="77777777" w:rsidR="009B1645" w:rsidRPr="006D3193" w:rsidRDefault="009B1645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C13C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EE30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AE02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6542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</w:tr>
      <w:tr w:rsidR="008D53DD" w:rsidRPr="006D3193" w14:paraId="6BA47429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430A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A9F5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CEE2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7464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F453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DF60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14:paraId="0AEAB9A8" w14:textId="77777777" w:rsidTr="0001132A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46B4" w14:textId="77777777" w:rsidR="009B1645" w:rsidRPr="006D3193" w:rsidRDefault="009B1645" w:rsidP="008D53DD">
            <w:pPr>
              <w:widowControl w:val="0"/>
              <w:spacing w:after="0" w:line="252" w:lineRule="auto"/>
              <w:ind w:left="108" w:right="-71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19F8" w14:textId="77777777" w:rsidR="009B1645" w:rsidRPr="006D3193" w:rsidRDefault="009B1645" w:rsidP="009B1645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1  «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качественными коммунальными услугам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 (всего)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09DF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947E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6F80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7782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D53DD" w:rsidRPr="006D3193" w14:paraId="1794F2B6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0638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8847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083F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4DD9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6C6C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56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D53DD" w:rsidRPr="006D3193" w14:paraId="2EE69A2A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F9FF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8938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2486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1A32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133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4D9F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14:paraId="2B1B3CCE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0915" w14:textId="77777777" w:rsidR="009B1645" w:rsidRPr="006D3193" w:rsidRDefault="009B1645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63F0" w14:textId="77777777" w:rsidR="009B1645" w:rsidRPr="006D3193" w:rsidRDefault="009B1645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CAF3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A12B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E71C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D3A6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D53DD" w:rsidRPr="006D3193" w14:paraId="20F9D49C" w14:textId="77777777" w:rsidTr="0001132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78D6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86F4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16FC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7AF0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4EA3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8A05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14:paraId="7EB95994" w14:textId="77777777" w:rsidTr="0001132A"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22A4" w14:textId="77777777" w:rsidR="009B1645" w:rsidRPr="006D3193" w:rsidRDefault="009B1645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A95F" w14:textId="77777777" w:rsidR="009B1645" w:rsidRPr="006D3193" w:rsidRDefault="009B1645" w:rsidP="009B1645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2 «</w:t>
            </w:r>
            <w:r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7966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40BB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1762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CF16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8D53DD" w:rsidRPr="006D3193" w14:paraId="55F15D00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73C2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B004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81C9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F148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3B57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2676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D53DD" w:rsidRPr="006D3193" w14:paraId="5922E2CB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A490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00CD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A62C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9677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1AB6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9CE5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B1645" w:rsidRPr="006D3193" w14:paraId="3EC455FD" w14:textId="77777777" w:rsidTr="0001132A">
        <w:trPr>
          <w:trHeight w:val="394"/>
        </w:trPr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6B47" w14:textId="77777777" w:rsidR="009B1645" w:rsidRPr="006D3193" w:rsidRDefault="009B1645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3AFD" w14:textId="77777777" w:rsidR="009B1645" w:rsidRPr="006D3193" w:rsidRDefault="009B1645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DE97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292A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EFBA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26047" w14:textId="77777777" w:rsidR="009B1645" w:rsidRPr="006D3193" w:rsidRDefault="009B1645" w:rsidP="009B164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8D53DD" w:rsidRPr="006D3193" w14:paraId="61FB3D4C" w14:textId="77777777" w:rsidTr="0001132A"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AEB8" w14:textId="77777777" w:rsidR="008D53DD" w:rsidRPr="006D3193" w:rsidRDefault="008D53DD" w:rsidP="008D53DD">
            <w:pPr>
              <w:widowControl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7A39" w14:textId="77777777" w:rsidR="008D53DD" w:rsidRPr="006D3193" w:rsidRDefault="008D53DD" w:rsidP="008D53DD">
            <w:pPr>
              <w:widowControl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AB14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1E51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6F39A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1D43" w14:textId="77777777" w:rsidR="008D53DD" w:rsidRPr="006D3193" w:rsidRDefault="008D53DD" w:rsidP="008D53DD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E6B8205" w14:textId="77777777" w:rsidR="000C7119" w:rsidRDefault="000C7119" w:rsidP="000C7119">
      <w:pPr>
        <w:widowControl w:val="0"/>
        <w:jc w:val="center"/>
        <w:outlineLvl w:val="2"/>
        <w:rPr>
          <w:sz w:val="28"/>
        </w:rPr>
      </w:pPr>
    </w:p>
    <w:p w14:paraId="7D67EBDB" w14:textId="77777777" w:rsidR="000C7119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07A2">
        <w:rPr>
          <w:rFonts w:ascii="Times New Roman" w:hAnsi="Times New Roman" w:cs="Times New Roman"/>
          <w:b/>
          <w:sz w:val="28"/>
          <w:szCs w:val="28"/>
        </w:rPr>
        <w:lastRenderedPageBreak/>
        <w:t>III. ПАСПОРТ</w:t>
      </w:r>
    </w:p>
    <w:p w14:paraId="16D01C15" w14:textId="77777777" w:rsidR="0001132A" w:rsidRPr="006D3193" w:rsidRDefault="0001132A" w:rsidP="0001132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процессных мероприятий</w:t>
      </w:r>
      <w:r w:rsidRPr="006D319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</w:t>
      </w:r>
      <w:r w:rsidRPr="006D3193">
        <w:rPr>
          <w:rFonts w:ascii="Times New Roman" w:hAnsi="Times New Roman"/>
          <w:b/>
          <w:sz w:val="28"/>
          <w:szCs w:val="28"/>
        </w:rPr>
        <w:t xml:space="preserve">  </w:t>
      </w:r>
      <w:r w:rsidRPr="006D3193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Создание условий для обеспечения качественными коммунальными услугами</w:t>
      </w:r>
      <w:r w:rsidRPr="006D3193">
        <w:rPr>
          <w:rFonts w:ascii="Times New Roman" w:hAnsi="Times New Roman"/>
          <w:b/>
          <w:bCs/>
          <w:sz w:val="28"/>
          <w:szCs w:val="28"/>
        </w:rPr>
        <w:t>»</w:t>
      </w:r>
    </w:p>
    <w:p w14:paraId="48D21E48" w14:textId="77777777" w:rsidR="0001132A" w:rsidRPr="006D3193" w:rsidRDefault="0001132A" w:rsidP="0001132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FE08307" w14:textId="77777777" w:rsidR="0001132A" w:rsidRPr="006D3193" w:rsidRDefault="0001132A" w:rsidP="0001132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 xml:space="preserve">Основные положения </w:t>
      </w:r>
    </w:p>
    <w:p w14:paraId="230F7957" w14:textId="77777777" w:rsidR="0001132A" w:rsidRPr="006D3193" w:rsidRDefault="0001132A" w:rsidP="0001132A">
      <w:pPr>
        <w:widowControl w:val="0"/>
        <w:spacing w:after="0" w:line="240" w:lineRule="auto"/>
        <w:ind w:left="36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6804"/>
      </w:tblGrid>
      <w:tr w:rsidR="0001132A" w:rsidRPr="006D3193" w14:paraId="5D1C5390" w14:textId="77777777" w:rsidTr="0001132A">
        <w:trPr>
          <w:trHeight w:val="736"/>
        </w:trPr>
        <w:tc>
          <w:tcPr>
            <w:tcW w:w="7513" w:type="dxa"/>
            <w:shd w:val="clear" w:color="auto" w:fill="auto"/>
          </w:tcPr>
          <w:p w14:paraId="23AEB142" w14:textId="77777777" w:rsidR="0001132A" w:rsidRPr="006D3193" w:rsidRDefault="0001132A" w:rsidP="0001132A">
            <w:pPr>
              <w:pStyle w:val="a6"/>
              <w:widowControl w:val="0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 Ответственный за разработку и реализацию комплекса процессных мероприятий</w:t>
            </w:r>
          </w:p>
        </w:tc>
        <w:tc>
          <w:tcPr>
            <w:tcW w:w="6804" w:type="dxa"/>
            <w:shd w:val="clear" w:color="auto" w:fill="auto"/>
          </w:tcPr>
          <w:p w14:paraId="7FD302B8" w14:textId="77777777" w:rsidR="0001132A" w:rsidRPr="006D3193" w:rsidRDefault="0001132A" w:rsidP="0001132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</w:tr>
      <w:tr w:rsidR="0001132A" w:rsidRPr="006D3193" w14:paraId="504C3241" w14:textId="77777777" w:rsidTr="0001132A">
        <w:trPr>
          <w:trHeight w:val="1400"/>
        </w:trPr>
        <w:tc>
          <w:tcPr>
            <w:tcW w:w="7513" w:type="dxa"/>
            <w:shd w:val="clear" w:color="auto" w:fill="auto"/>
          </w:tcPr>
          <w:p w14:paraId="22BEABEF" w14:textId="77777777" w:rsidR="0001132A" w:rsidRPr="006D3193" w:rsidRDefault="0001132A" w:rsidP="0001132A">
            <w:pPr>
              <w:pStyle w:val="a6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 Связь с муниципальной программой Кугейского сельского поселения</w:t>
            </w:r>
          </w:p>
        </w:tc>
        <w:tc>
          <w:tcPr>
            <w:tcW w:w="6804" w:type="dxa"/>
            <w:shd w:val="clear" w:color="auto" w:fill="auto"/>
          </w:tcPr>
          <w:p w14:paraId="07D6A387" w14:textId="77777777" w:rsidR="0001132A" w:rsidRPr="006D3193" w:rsidRDefault="0001132A" w:rsidP="0001132A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униципальная программа Кугейского сельского поселения «Комплексные мероприятия по благоустройству территории Кугейского сельского поселения» от 12.11.2018 № 113</w:t>
            </w:r>
          </w:p>
        </w:tc>
      </w:tr>
    </w:tbl>
    <w:p w14:paraId="1630DB01" w14:textId="77777777" w:rsidR="0001132A" w:rsidRPr="006D3193" w:rsidRDefault="0001132A" w:rsidP="0001132A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14:paraId="6B4E84B6" w14:textId="77777777" w:rsidR="0001132A" w:rsidRPr="009B1645" w:rsidRDefault="0001132A" w:rsidP="0001132A">
      <w:pPr>
        <w:widowControl w:val="0"/>
        <w:tabs>
          <w:tab w:val="left" w:pos="3765"/>
          <w:tab w:val="right" w:pos="10803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3E4621AB" w14:textId="77777777" w:rsidR="0001132A" w:rsidRPr="006D3193" w:rsidRDefault="0001132A" w:rsidP="0001132A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t>2. Показатели комплекса процессных мероприятий</w:t>
      </w:r>
    </w:p>
    <w:p w14:paraId="23867829" w14:textId="77777777" w:rsidR="0001132A" w:rsidRPr="006D3193" w:rsidRDefault="0001132A" w:rsidP="0001132A">
      <w:pPr>
        <w:widowControl w:val="0"/>
        <w:tabs>
          <w:tab w:val="left" w:pos="3765"/>
          <w:tab w:val="right" w:pos="10803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3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9"/>
        <w:gridCol w:w="2251"/>
        <w:gridCol w:w="1276"/>
        <w:gridCol w:w="992"/>
        <w:gridCol w:w="1134"/>
        <w:gridCol w:w="851"/>
        <w:gridCol w:w="753"/>
        <w:gridCol w:w="806"/>
        <w:gridCol w:w="851"/>
        <w:gridCol w:w="850"/>
        <w:gridCol w:w="992"/>
        <w:gridCol w:w="2127"/>
        <w:gridCol w:w="1496"/>
      </w:tblGrid>
      <w:tr w:rsidR="0001132A" w:rsidRPr="006D3193" w14:paraId="279243DB" w14:textId="77777777" w:rsidTr="000C29F5">
        <w:trPr>
          <w:trHeight w:val="278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8AF7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3045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C1B9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BD63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3703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42D5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5CFED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9C2D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14:paraId="79B24575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 достижение показател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94E9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Информа-</w:t>
            </w:r>
          </w:p>
          <w:p w14:paraId="21A08EC8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ционная система</w:t>
            </w:r>
          </w:p>
        </w:tc>
      </w:tr>
      <w:tr w:rsidR="0001132A" w:rsidRPr="006D3193" w14:paraId="75CBAEB9" w14:textId="77777777" w:rsidTr="000C29F5">
        <w:trPr>
          <w:trHeight w:val="178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010D" w14:textId="77777777"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170E" w14:textId="77777777"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4AEE" w14:textId="77777777"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53F1" w14:textId="77777777"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2953" w14:textId="77777777"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611E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0A16C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B129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2E5D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6FAB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AA58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 год справочно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C6CA" w14:textId="77777777"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FE89" w14:textId="77777777" w:rsidR="0001132A" w:rsidRPr="006D3193" w:rsidRDefault="0001132A" w:rsidP="0001132A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1FAF10F" w14:textId="77777777" w:rsidR="0001132A" w:rsidRPr="006D3193" w:rsidRDefault="0001132A" w:rsidP="000113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0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8"/>
        <w:gridCol w:w="2192"/>
        <w:gridCol w:w="1276"/>
        <w:gridCol w:w="992"/>
        <w:gridCol w:w="1134"/>
        <w:gridCol w:w="851"/>
        <w:gridCol w:w="709"/>
        <w:gridCol w:w="850"/>
        <w:gridCol w:w="851"/>
        <w:gridCol w:w="850"/>
        <w:gridCol w:w="992"/>
        <w:gridCol w:w="2127"/>
        <w:gridCol w:w="1488"/>
      </w:tblGrid>
      <w:tr w:rsidR="0001132A" w:rsidRPr="006D3193" w14:paraId="46A10D75" w14:textId="77777777" w:rsidTr="000C29F5">
        <w:trPr>
          <w:trHeight w:hRule="exact" w:val="284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9E0C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04C7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F02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D4D0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2C65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F529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F0E7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7A93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13D21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1220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2845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4C652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F6CF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1132A" w:rsidRPr="006D3193" w14:paraId="47F64C0A" w14:textId="77777777" w:rsidTr="000C29F5">
        <w:trPr>
          <w:trHeight w:val="257"/>
        </w:trPr>
        <w:tc>
          <w:tcPr>
            <w:tcW w:w="150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2C6E" w14:textId="77777777" w:rsidR="0001132A" w:rsidRPr="006D3193" w:rsidRDefault="0001132A" w:rsidP="0001132A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</w:t>
            </w:r>
          </w:p>
          <w:p w14:paraId="084B3328" w14:textId="77777777" w:rsidR="0001132A" w:rsidRPr="006D3193" w:rsidRDefault="0001132A" w:rsidP="000113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132A" w:rsidRPr="006D3193" w14:paraId="6BDBBB81" w14:textId="77777777" w:rsidTr="000C29F5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F28D" w14:textId="77777777" w:rsidR="0001132A" w:rsidRPr="006D3193" w:rsidRDefault="0001132A" w:rsidP="0001132A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8D9AD" w14:textId="77777777" w:rsidR="0001132A" w:rsidRPr="006D3193" w:rsidRDefault="0001132A" w:rsidP="0001132A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многоквартирных домов в целом по Кугейском сельском поселении, в которых собственники помещений выбрали и реализуют непосредственное управление многоквартирными домам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7C24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570E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962A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C08C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74ED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9F89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12ED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E4DE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D92A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E2CB" w14:textId="77777777" w:rsidR="0001132A" w:rsidRPr="006D3193" w:rsidRDefault="0001132A" w:rsidP="0001132A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Администрация Кугейского сельского посел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6AF9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01132A" w:rsidRPr="006D3193" w14:paraId="2F3C65E7" w14:textId="77777777" w:rsidTr="000C29F5">
        <w:trPr>
          <w:trHeight w:val="25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3707" w14:textId="77777777" w:rsidR="0001132A" w:rsidRPr="006D3193" w:rsidRDefault="0001132A" w:rsidP="0001132A">
            <w:pPr>
              <w:widowControl w:val="0"/>
              <w:spacing w:after="0" w:line="228" w:lineRule="auto"/>
              <w:ind w:left="75" w:right="-52" w:hanging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E86D" w14:textId="77777777" w:rsidR="0001132A" w:rsidRPr="006D3193" w:rsidRDefault="0001132A" w:rsidP="0001132A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ногоквартирных домов в которых планируется провести капитальный ремонт</w:t>
            </w:r>
          </w:p>
          <w:p w14:paraId="403D721E" w14:textId="77777777" w:rsidR="0001132A" w:rsidRPr="006D3193" w:rsidRDefault="0001132A" w:rsidP="0001132A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BE8B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A593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5D264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25F0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3957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6738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940D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A638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709C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E857" w14:textId="77777777" w:rsidR="0001132A" w:rsidRPr="006D3193" w:rsidRDefault="0001132A" w:rsidP="0001132A">
            <w:pPr>
              <w:widowControl w:val="0"/>
              <w:snapToGrid w:val="0"/>
              <w:spacing w:after="0" w:line="228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903" w14:textId="77777777" w:rsidR="0001132A" w:rsidRPr="006D3193" w:rsidRDefault="0001132A" w:rsidP="0001132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14:paraId="3B1E1247" w14:textId="77777777" w:rsidR="0001132A" w:rsidRPr="006D3193" w:rsidRDefault="0001132A" w:rsidP="0001132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0BB012F3" w14:textId="77777777" w:rsidR="0001132A" w:rsidRDefault="0001132A" w:rsidP="000113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D3AFFE" w14:textId="77777777" w:rsidR="000C29F5" w:rsidRDefault="000C29F5" w:rsidP="000113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139A8F" w14:textId="77777777" w:rsidR="000C29F5" w:rsidRDefault="000C29F5" w:rsidP="000113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1D4061" w14:textId="77777777" w:rsidR="000C29F5" w:rsidRPr="006D3193" w:rsidRDefault="000C29F5" w:rsidP="0001132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C3BC0AC" w14:textId="77777777" w:rsidR="0001132A" w:rsidRPr="006D3193" w:rsidRDefault="0001132A" w:rsidP="0001132A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tbl>
      <w:tblPr>
        <w:tblW w:w="153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339"/>
        <w:gridCol w:w="1985"/>
        <w:gridCol w:w="1843"/>
        <w:gridCol w:w="1559"/>
        <w:gridCol w:w="1134"/>
        <w:gridCol w:w="850"/>
        <w:gridCol w:w="851"/>
        <w:gridCol w:w="850"/>
        <w:gridCol w:w="851"/>
        <w:gridCol w:w="1134"/>
      </w:tblGrid>
      <w:tr w:rsidR="0001132A" w:rsidRPr="006D3193" w14:paraId="008950F5" w14:textId="77777777" w:rsidTr="000C29F5">
        <w:trPr>
          <w:trHeight w:val="749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7500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7E20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9F05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Тип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2CFF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3CF5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(по ОКЕИ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4278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Базовое значение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C9A9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01132A" w:rsidRPr="006D3193" w14:paraId="67F38211" w14:textId="77777777" w:rsidTr="000C29F5">
        <w:trPr>
          <w:trHeight w:val="144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8472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E128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9569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9F14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BC7A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519D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BDD6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B7B9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0D26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3595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799B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30</w:t>
            </w:r>
          </w:p>
          <w:p w14:paraId="41DA1F67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справочно)</w:t>
            </w:r>
          </w:p>
        </w:tc>
      </w:tr>
      <w:tr w:rsidR="0001132A" w:rsidRPr="006D3193" w14:paraId="75A66892" w14:textId="77777777" w:rsidTr="000C29F5">
        <w:trPr>
          <w:trHeight w:val="449"/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A33E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2591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D51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F466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BAD5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45AF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2F47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956E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603F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2F12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ABBD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1132A" w:rsidRPr="006D3193" w14:paraId="725BD219" w14:textId="77777777" w:rsidTr="000C29F5">
        <w:trPr>
          <w:trHeight w:val="804"/>
        </w:trPr>
        <w:tc>
          <w:tcPr>
            <w:tcW w:w="153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8CFF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 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</w:tr>
      <w:tr w:rsidR="0001132A" w:rsidRPr="006D3193" w14:paraId="203F89D7" w14:textId="77777777" w:rsidTr="000C29F5">
        <w:trPr>
          <w:trHeight w:val="50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0384" w14:textId="77777777"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B14D" w14:textId="77777777"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 до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A259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631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1B5C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9879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4422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8EAA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E016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54AE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62E4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32A" w:rsidRPr="006D3193" w14:paraId="4F08AC29" w14:textId="77777777" w:rsidTr="000C29F5">
        <w:trPr>
          <w:trHeight w:val="55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BBBF" w14:textId="77777777"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6289" w14:textId="77777777"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D492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C4BA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C553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CC02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2DCF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4A2C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4A02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0844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2F4DE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C16DA0" w14:textId="77777777" w:rsidR="0001132A" w:rsidRPr="006D3193" w:rsidRDefault="0001132A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14:paraId="0997469B" w14:textId="77777777" w:rsidR="0001132A" w:rsidRPr="006D3193" w:rsidRDefault="0001132A" w:rsidP="0001132A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 xml:space="preserve">4. Финансовое обеспечение  комплекса процессных мероприятий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20"/>
        <w:gridCol w:w="2361"/>
        <w:gridCol w:w="992"/>
        <w:gridCol w:w="850"/>
        <w:gridCol w:w="993"/>
        <w:gridCol w:w="1134"/>
      </w:tblGrid>
      <w:tr w:rsidR="0001132A" w:rsidRPr="006D3193" w14:paraId="6AF80D48" w14:textId="77777777" w:rsidTr="000C29F5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14:paraId="0B7C539F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420" w:type="dxa"/>
            <w:vMerge w:val="restart"/>
            <w:shd w:val="clear" w:color="auto" w:fill="auto"/>
          </w:tcPr>
          <w:p w14:paraId="3BA0ADCA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 (результата)/ источник</w:t>
            </w:r>
          </w:p>
          <w:p w14:paraId="1E37EC9C" w14:textId="77777777"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го обеспечения </w:t>
            </w:r>
          </w:p>
        </w:tc>
        <w:tc>
          <w:tcPr>
            <w:tcW w:w="2361" w:type="dxa"/>
            <w:vMerge w:val="restart"/>
          </w:tcPr>
          <w:p w14:paraId="627CE86C" w14:textId="77777777" w:rsidR="0001132A" w:rsidRPr="006D3193" w:rsidRDefault="0001132A" w:rsidP="0001132A">
            <w:pPr>
              <w:widowControl w:val="0"/>
              <w:ind w:right="-18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Код бюджетной классификации расходов 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CED6993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Объем расходов по годам реализации, тыс.рублей</w:t>
            </w:r>
          </w:p>
        </w:tc>
      </w:tr>
      <w:tr w:rsidR="0001132A" w:rsidRPr="006D3193" w14:paraId="5F19CF7D" w14:textId="77777777" w:rsidTr="000C29F5">
        <w:trPr>
          <w:trHeight w:val="337"/>
        </w:trPr>
        <w:tc>
          <w:tcPr>
            <w:tcW w:w="851" w:type="dxa"/>
            <w:vMerge/>
            <w:shd w:val="clear" w:color="auto" w:fill="auto"/>
          </w:tcPr>
          <w:p w14:paraId="49227E1D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0" w:type="dxa"/>
            <w:vMerge/>
            <w:shd w:val="clear" w:color="auto" w:fill="auto"/>
          </w:tcPr>
          <w:p w14:paraId="4B4CFB39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14:paraId="634E87A1" w14:textId="77777777" w:rsidR="0001132A" w:rsidRPr="006D3193" w:rsidRDefault="0001132A" w:rsidP="000113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2818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2025 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FD2F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AD18" w14:textId="77777777" w:rsidR="0001132A" w:rsidRPr="006D3193" w:rsidRDefault="0001132A" w:rsidP="00011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0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5454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01132A" w:rsidRPr="006D3193" w14:paraId="120F97D9" w14:textId="77777777" w:rsidTr="000C29F5">
        <w:trPr>
          <w:trHeight w:val="271"/>
          <w:tblHeader/>
        </w:trPr>
        <w:tc>
          <w:tcPr>
            <w:tcW w:w="851" w:type="dxa"/>
            <w:shd w:val="clear" w:color="auto" w:fill="auto"/>
          </w:tcPr>
          <w:p w14:paraId="7C39D85B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 w14:paraId="522E151E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14:paraId="4CECF5B1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99A6051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26DD52B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A97D957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E79CF39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1132A" w:rsidRPr="006D3193" w14:paraId="3F3D0D92" w14:textId="77777777" w:rsidTr="000C29F5">
        <w:trPr>
          <w:trHeight w:val="559"/>
        </w:trPr>
        <w:tc>
          <w:tcPr>
            <w:tcW w:w="851" w:type="dxa"/>
            <w:vMerge w:val="restart"/>
            <w:shd w:val="clear" w:color="auto" w:fill="auto"/>
          </w:tcPr>
          <w:p w14:paraId="7B412703" w14:textId="77777777" w:rsidR="0001132A" w:rsidRPr="006D3193" w:rsidRDefault="0001132A" w:rsidP="0001132A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8D5D" w14:textId="77777777" w:rsidR="0001132A" w:rsidRPr="006D3193" w:rsidRDefault="0001132A" w:rsidP="0001132A">
            <w:pPr>
              <w:widowControl w:val="0"/>
              <w:outlineLvl w:val="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каче</w:t>
            </w:r>
            <w:r w:rsidR="000C29F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венными коммунальными услугами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 (всего), в том числе:</w:t>
            </w:r>
          </w:p>
        </w:tc>
        <w:tc>
          <w:tcPr>
            <w:tcW w:w="2361" w:type="dxa"/>
            <w:vMerge w:val="restart"/>
            <w:vAlign w:val="center"/>
          </w:tcPr>
          <w:p w14:paraId="6475D238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70E9958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14:paraId="261D8722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55D5E5BD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09DB5AF5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01132A" w:rsidRPr="006D3193" w14:paraId="1F0DD404" w14:textId="77777777" w:rsidTr="000C29F5">
        <w:trPr>
          <w:trHeight w:val="286"/>
        </w:trPr>
        <w:tc>
          <w:tcPr>
            <w:tcW w:w="851" w:type="dxa"/>
            <w:vMerge/>
            <w:shd w:val="clear" w:color="auto" w:fill="auto"/>
          </w:tcPr>
          <w:p w14:paraId="243E6618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6836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361" w:type="dxa"/>
            <w:vMerge/>
            <w:vAlign w:val="center"/>
          </w:tcPr>
          <w:p w14:paraId="7DAD89A6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86A1B1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8F5A47F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2B46186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0E0CCB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132A" w:rsidRPr="006D3193" w14:paraId="5EFDA1CE" w14:textId="77777777" w:rsidTr="000C29F5">
        <w:trPr>
          <w:trHeight w:val="286"/>
        </w:trPr>
        <w:tc>
          <w:tcPr>
            <w:tcW w:w="851" w:type="dxa"/>
            <w:vMerge/>
            <w:shd w:val="clear" w:color="auto" w:fill="auto"/>
          </w:tcPr>
          <w:p w14:paraId="708B5220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8A11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361" w:type="dxa"/>
            <w:vMerge/>
            <w:vAlign w:val="center"/>
          </w:tcPr>
          <w:p w14:paraId="79EF6C23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114833B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AFB6CD7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A8B3810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F2B45A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132A" w:rsidRPr="006D3193" w14:paraId="5723220A" w14:textId="77777777" w:rsidTr="000C29F5">
        <w:trPr>
          <w:trHeight w:val="348"/>
        </w:trPr>
        <w:tc>
          <w:tcPr>
            <w:tcW w:w="851" w:type="dxa"/>
            <w:vMerge/>
            <w:shd w:val="clear" w:color="auto" w:fill="auto"/>
          </w:tcPr>
          <w:p w14:paraId="4335561E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A785" w14:textId="77777777" w:rsidR="0001132A" w:rsidRPr="006D3193" w:rsidRDefault="0001132A" w:rsidP="0001132A">
            <w:pPr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361" w:type="dxa"/>
            <w:vMerge/>
            <w:vAlign w:val="center"/>
          </w:tcPr>
          <w:p w14:paraId="5568855D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D117EE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14:paraId="618FC273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6323B06F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14:paraId="6B34796C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01132A" w:rsidRPr="006D3193" w14:paraId="6D12A811" w14:textId="77777777" w:rsidTr="000C29F5">
        <w:trPr>
          <w:trHeight w:val="342"/>
        </w:trPr>
        <w:tc>
          <w:tcPr>
            <w:tcW w:w="851" w:type="dxa"/>
            <w:vMerge/>
            <w:shd w:val="clear" w:color="auto" w:fill="auto"/>
          </w:tcPr>
          <w:p w14:paraId="79DDB292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7C2E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2361" w:type="dxa"/>
            <w:vMerge/>
            <w:vAlign w:val="center"/>
          </w:tcPr>
          <w:p w14:paraId="4B60D557" w14:textId="77777777" w:rsidR="0001132A" w:rsidRPr="006D3193" w:rsidRDefault="0001132A" w:rsidP="000113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CE54245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2C3ED6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673758D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718BF3" w14:textId="77777777" w:rsidR="0001132A" w:rsidRPr="006D3193" w:rsidRDefault="0001132A" w:rsidP="0001132A">
            <w:pPr>
              <w:widowControl w:val="0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FC67641" w14:textId="77777777" w:rsidR="0001132A" w:rsidRPr="006D3193" w:rsidRDefault="0001132A" w:rsidP="0001132A">
      <w:pPr>
        <w:widowControl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BB392F9" w14:textId="77777777" w:rsidR="0001132A" w:rsidRDefault="0001132A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14:paraId="331A41EF" w14:textId="77777777" w:rsidR="000C29F5" w:rsidRDefault="000C29F5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14:paraId="116041D2" w14:textId="77777777" w:rsidR="000C29F5" w:rsidRDefault="000C29F5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14:paraId="34C9E085" w14:textId="77777777" w:rsidR="000C29F5" w:rsidRDefault="000C29F5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14:paraId="3FB70FE1" w14:textId="77777777" w:rsidR="000C29F5" w:rsidRPr="006D3193" w:rsidRDefault="000C29F5" w:rsidP="0001132A">
      <w:pPr>
        <w:widowControl w:val="0"/>
        <w:outlineLvl w:val="2"/>
        <w:rPr>
          <w:rFonts w:ascii="Times New Roman" w:hAnsi="Times New Roman"/>
          <w:sz w:val="28"/>
          <w:szCs w:val="28"/>
        </w:rPr>
      </w:pPr>
    </w:p>
    <w:p w14:paraId="6CE9021A" w14:textId="77777777" w:rsidR="0001132A" w:rsidRPr="006D3193" w:rsidRDefault="0001132A" w:rsidP="0001132A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D3193">
        <w:rPr>
          <w:rFonts w:ascii="Times New Roman" w:hAnsi="Times New Roman"/>
          <w:b/>
          <w:sz w:val="28"/>
          <w:szCs w:val="28"/>
        </w:rPr>
        <w:lastRenderedPageBreak/>
        <w:t>5. План реализации комплекса процессных мероприятий на 2025 – 2027 годы</w:t>
      </w:r>
    </w:p>
    <w:tbl>
      <w:tblPr>
        <w:tblW w:w="153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159"/>
        <w:gridCol w:w="3986"/>
        <w:gridCol w:w="2127"/>
        <w:gridCol w:w="2268"/>
      </w:tblGrid>
      <w:tr w:rsidR="0001132A" w:rsidRPr="006D3193" w14:paraId="77B3C22C" w14:textId="77777777" w:rsidTr="00D732E1">
        <w:trPr>
          <w:trHeight w:val="2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97B5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D3193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C2C2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7BAB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3E3E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2F279250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ФИО, должность, наименование отраслевого структурного подразделения Администрации Кугейского сельского поселения, иной главный распорядитель средств местного бюдже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CCF9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31FD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система </w:t>
            </w:r>
          </w:p>
          <w:p w14:paraId="6302A654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(источник данных)</w:t>
            </w:r>
          </w:p>
        </w:tc>
      </w:tr>
      <w:tr w:rsidR="0001132A" w:rsidRPr="006D3193" w14:paraId="20785599" w14:textId="77777777" w:rsidTr="00D732E1">
        <w:trPr>
          <w:trHeight w:val="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1423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49D2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E596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5B3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A7AF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AE87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19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1132A" w:rsidRPr="006D3193" w14:paraId="058358B0" w14:textId="77777777" w:rsidTr="00D732E1">
        <w:trPr>
          <w:trHeight w:val="844"/>
        </w:trPr>
        <w:tc>
          <w:tcPr>
            <w:tcW w:w="15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9F48" w14:textId="77777777" w:rsidR="0001132A" w:rsidRPr="006D3193" w:rsidRDefault="0001132A" w:rsidP="0001132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</w:t>
            </w:r>
            <w:r w:rsidRPr="006D31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132A" w:rsidRPr="006D3193" w14:paraId="4343F6E6" w14:textId="77777777" w:rsidTr="00D732E1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0F03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ACF9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х домов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9FD9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14:paraId="546B4E67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14:paraId="33ABA7F3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14:paraId="5B56E9A5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14:paraId="304E4D03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14:paraId="46ED3F69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7863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2E42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479C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  <w:tr w:rsidR="0001132A" w:rsidRPr="006D3193" w14:paraId="6B7F17DB" w14:textId="77777777" w:rsidTr="00D732E1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BD7B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EF0E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979E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5</w:t>
            </w:r>
          </w:p>
          <w:p w14:paraId="167076B2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5 </w:t>
            </w:r>
          </w:p>
          <w:p w14:paraId="73864C86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6</w:t>
            </w:r>
          </w:p>
          <w:p w14:paraId="0232A3EC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6 </w:t>
            </w:r>
          </w:p>
          <w:p w14:paraId="6BC7564B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30 июня 2027</w:t>
            </w:r>
          </w:p>
          <w:p w14:paraId="594678FA" w14:textId="77777777" w:rsidR="0001132A" w:rsidRPr="006D3193" w:rsidRDefault="0001132A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F7CB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E12F2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98C7C" w14:textId="77777777" w:rsidR="0001132A" w:rsidRPr="006D3193" w:rsidRDefault="0001132A" w:rsidP="00D732E1">
            <w:pPr>
              <w:widowControl w:val="0"/>
              <w:tabs>
                <w:tab w:val="left" w:pos="11057"/>
              </w:tabs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D3193">
              <w:rPr>
                <w:rFonts w:ascii="Times New Roman" w:hAnsi="Times New Roman"/>
                <w:sz w:val="28"/>
                <w:szCs w:val="28"/>
              </w:rPr>
              <w:t>информационная система отсутствует</w:t>
            </w:r>
          </w:p>
        </w:tc>
      </w:tr>
    </w:tbl>
    <w:p w14:paraId="05C33036" w14:textId="77777777" w:rsidR="0001132A" w:rsidRPr="006D3193" w:rsidRDefault="0001132A" w:rsidP="00D732E1">
      <w:pPr>
        <w:widowControl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C1D40A4" w14:textId="77777777" w:rsidR="0001132A" w:rsidRPr="006D3193" w:rsidRDefault="0001132A" w:rsidP="0001132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D3193">
        <w:rPr>
          <w:rFonts w:ascii="Times New Roman" w:hAnsi="Times New Roman"/>
          <w:b/>
          <w:sz w:val="28"/>
          <w:szCs w:val="28"/>
        </w:rPr>
        <w:t>. ПАСПОРТ</w:t>
      </w:r>
    </w:p>
    <w:p w14:paraId="79458FD1" w14:textId="77777777" w:rsidR="000C7119" w:rsidRPr="009507A2" w:rsidRDefault="0001132A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0C7119" w:rsidRPr="009507A2">
        <w:rPr>
          <w:rFonts w:ascii="Times New Roman" w:hAnsi="Times New Roman" w:cs="Times New Roman"/>
          <w:b/>
          <w:sz w:val="28"/>
          <w:szCs w:val="28"/>
        </w:rPr>
        <w:t xml:space="preserve"> «Газоснабжение»</w:t>
      </w:r>
    </w:p>
    <w:p w14:paraId="7CAB46A0" w14:textId="77777777" w:rsidR="000C7119" w:rsidRPr="009507A2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07A2">
        <w:rPr>
          <w:rFonts w:ascii="Times New Roman" w:hAnsi="Times New Roman" w:cs="Times New Roman"/>
          <w:b/>
          <w:sz w:val="28"/>
          <w:szCs w:val="28"/>
        </w:rPr>
        <w:t xml:space="preserve">1. Основные положения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655"/>
      </w:tblGrid>
      <w:tr w:rsidR="000C7119" w:rsidRPr="009507A2" w14:paraId="49F9EB10" w14:textId="77777777" w:rsidTr="00D732E1">
        <w:trPr>
          <w:trHeight w:val="815"/>
        </w:trPr>
        <w:tc>
          <w:tcPr>
            <w:tcW w:w="6946" w:type="dxa"/>
            <w:shd w:val="clear" w:color="auto" w:fill="auto"/>
          </w:tcPr>
          <w:p w14:paraId="51C15226" w14:textId="77777777" w:rsidR="000C7119" w:rsidRPr="009507A2" w:rsidRDefault="000C7119" w:rsidP="0001132A">
            <w:pPr>
              <w:pStyle w:val="a6"/>
              <w:widowControl w:val="0"/>
              <w:spacing w:after="0" w:line="240" w:lineRule="auto"/>
              <w:ind w:left="0" w:right="33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507A2">
              <w:rPr>
                <w:rFonts w:ascii="Times New Roman" w:hAnsi="Times New Roman"/>
                <w:sz w:val="28"/>
                <w:szCs w:val="28"/>
              </w:rPr>
              <w:t>1.1. Ответственный за разработку и реализацию комплекса процессных мероприятий</w:t>
            </w:r>
          </w:p>
        </w:tc>
        <w:tc>
          <w:tcPr>
            <w:tcW w:w="7655" w:type="dxa"/>
            <w:shd w:val="clear" w:color="auto" w:fill="auto"/>
          </w:tcPr>
          <w:p w14:paraId="0079568C" w14:textId="77777777" w:rsidR="000C7119" w:rsidRPr="009507A2" w:rsidRDefault="000C7119" w:rsidP="000C7119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</w:tr>
      <w:tr w:rsidR="000C7119" w:rsidRPr="009507A2" w14:paraId="253A820C" w14:textId="77777777" w:rsidTr="00D732E1">
        <w:trPr>
          <w:trHeight w:val="1104"/>
        </w:trPr>
        <w:tc>
          <w:tcPr>
            <w:tcW w:w="6946" w:type="dxa"/>
            <w:shd w:val="clear" w:color="auto" w:fill="auto"/>
          </w:tcPr>
          <w:p w14:paraId="13BB931E" w14:textId="77777777" w:rsidR="000C7119" w:rsidRPr="009507A2" w:rsidRDefault="000C7119" w:rsidP="000C7119">
            <w:pPr>
              <w:pStyle w:val="a6"/>
              <w:widowControl w:val="0"/>
              <w:spacing w:after="0" w:line="240" w:lineRule="auto"/>
              <w:ind w:left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507A2">
              <w:rPr>
                <w:rFonts w:ascii="Times New Roman" w:hAnsi="Times New Roman"/>
                <w:sz w:val="28"/>
                <w:szCs w:val="28"/>
              </w:rPr>
              <w:t>1.2. Связь с муниципальной программой Кугейского сельского поселения</w:t>
            </w:r>
          </w:p>
        </w:tc>
        <w:tc>
          <w:tcPr>
            <w:tcW w:w="7655" w:type="dxa"/>
            <w:shd w:val="clear" w:color="auto" w:fill="auto"/>
          </w:tcPr>
          <w:p w14:paraId="1E079DB9" w14:textId="77777777" w:rsidR="000C7119" w:rsidRPr="009507A2" w:rsidRDefault="000C7119" w:rsidP="000C7119">
            <w:pPr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угейского сельского поселения «Комплексное развитие систем коммунальной инфраструктуры» от 12.11.2018 № 114</w:t>
            </w:r>
          </w:p>
        </w:tc>
      </w:tr>
    </w:tbl>
    <w:p w14:paraId="509BD6E8" w14:textId="77777777" w:rsidR="000C7119" w:rsidRPr="009507A2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590663D" w14:textId="77777777" w:rsidR="000C7119" w:rsidRPr="0001132A" w:rsidRDefault="000C7119" w:rsidP="000C7119">
      <w:pPr>
        <w:pStyle w:val="a6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01132A">
        <w:rPr>
          <w:rFonts w:ascii="Times New Roman" w:hAnsi="Times New Roman"/>
          <w:sz w:val="24"/>
          <w:szCs w:val="24"/>
        </w:rPr>
        <w:t>2. Показатели комплекса процессных мероприятий</w:t>
      </w:r>
    </w:p>
    <w:p w14:paraId="0FAEF17A" w14:textId="77777777" w:rsidR="000C7119" w:rsidRPr="0001132A" w:rsidRDefault="000C7119" w:rsidP="000C7119">
      <w:pPr>
        <w:pStyle w:val="a6"/>
        <w:widowControl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4"/>
        <w:gridCol w:w="1830"/>
        <w:gridCol w:w="1559"/>
        <w:gridCol w:w="1417"/>
        <w:gridCol w:w="1276"/>
        <w:gridCol w:w="709"/>
        <w:gridCol w:w="709"/>
        <w:gridCol w:w="708"/>
        <w:gridCol w:w="709"/>
        <w:gridCol w:w="709"/>
        <w:gridCol w:w="850"/>
        <w:gridCol w:w="2268"/>
        <w:gridCol w:w="1418"/>
      </w:tblGrid>
      <w:tr w:rsidR="000C7119" w:rsidRPr="0001132A" w14:paraId="487B845A" w14:textId="77777777" w:rsidTr="00D732E1">
        <w:trPr>
          <w:trHeight w:val="28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729B74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C28B94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718FD2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-ния/убы</w:t>
            </w: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а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-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A74A13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D18C1F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F97D91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530AB3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CE6BEF" w14:textId="77777777" w:rsidR="000C7119" w:rsidRPr="0001132A" w:rsidRDefault="00EA1FD2" w:rsidP="00EA1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</w:p>
          <w:p w14:paraId="220FBA25" w14:textId="77777777" w:rsidR="000C7119" w:rsidRPr="0001132A" w:rsidRDefault="00EA1FD2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за достижение показал</w:t>
            </w:r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64DCE8" w14:textId="77777777" w:rsidR="000C7119" w:rsidRPr="0001132A" w:rsidRDefault="00EA1FD2" w:rsidP="00EA1F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ная система</w:t>
            </w:r>
          </w:p>
        </w:tc>
      </w:tr>
      <w:tr w:rsidR="000C7119" w:rsidRPr="0001132A" w14:paraId="75179C0D" w14:textId="77777777" w:rsidTr="00D732E1">
        <w:trPr>
          <w:trHeight w:val="621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9142E4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C008A1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180699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C1C3AB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7C57C8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405344" w14:textId="77777777" w:rsidR="000C7119" w:rsidRPr="0001132A" w:rsidRDefault="00D732E1" w:rsidP="00D732E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0C7119"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C76012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BD82DB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51F01C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75593C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ED1E53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0 </w:t>
            </w: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(с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-в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1132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чно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B13397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14EEBD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119" w:rsidRPr="0001132A" w14:paraId="203D99FA" w14:textId="77777777" w:rsidTr="00D732E1">
        <w:trPr>
          <w:trHeight w:val="515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CAA54C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3410C6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7476A9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F91F78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38EB8D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B15976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C1EA85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4EC44F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CDFC4B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548ACF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5DFE90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9FBD293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CA1968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C7119" w:rsidRPr="0001132A" w14:paraId="630FF38D" w14:textId="77777777" w:rsidTr="00D732E1">
        <w:trPr>
          <w:trHeight w:val="189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48D493" w14:textId="77777777" w:rsidR="000C7119" w:rsidRPr="0001132A" w:rsidRDefault="000C7119" w:rsidP="00EE3E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</w:t>
            </w:r>
            <w:r w:rsidR="00EE3E5C" w:rsidRPr="0001132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азоснабжением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7119" w:rsidRPr="0001132A" w14:paraId="2874EBFE" w14:textId="77777777" w:rsidTr="00D732E1">
        <w:trPr>
          <w:trHeight w:val="1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FF54A4" w14:textId="77777777"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5F1169" w14:textId="77777777" w:rsidR="000C7119" w:rsidRPr="0001132A" w:rsidRDefault="00920615" w:rsidP="000C7119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освещенных  улиц в общей протяженности 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Кугей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2BD078" w14:textId="77777777" w:rsidR="000C7119" w:rsidRPr="0001132A" w:rsidRDefault="00920615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  <w:r w:rsidR="000C7119" w:rsidRPr="000113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E977F0" w14:textId="77777777"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AB250E" w14:textId="77777777"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B94F19" w14:textId="77777777"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C30B8" w14:textId="77777777"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85FD5B" w14:textId="77777777" w:rsidR="000C7119" w:rsidRPr="0001132A" w:rsidRDefault="000C7119" w:rsidP="000C711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553EEE" w14:textId="77777777" w:rsidR="000C7119" w:rsidRPr="0001132A" w:rsidRDefault="000C7119" w:rsidP="000C711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5C3D7A" w14:textId="77777777" w:rsidR="000C7119" w:rsidRPr="0001132A" w:rsidRDefault="000C7119" w:rsidP="000C711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AF4578" w14:textId="77777777" w:rsidR="000C7119" w:rsidRPr="0001132A" w:rsidRDefault="000C7119" w:rsidP="000C711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08BF66" w14:textId="77777777" w:rsidR="000C7119" w:rsidRPr="0001132A" w:rsidRDefault="000C7119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A36560" w14:textId="77777777" w:rsidR="000C7119" w:rsidRPr="0001132A" w:rsidRDefault="00920615" w:rsidP="000C7119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</w:t>
            </w:r>
            <w:r w:rsidR="000C7119" w:rsidRPr="0001132A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</w:tc>
      </w:tr>
      <w:tr w:rsidR="000C7119" w:rsidRPr="0001132A" w14:paraId="14DAB129" w14:textId="77777777" w:rsidTr="00D732E1">
        <w:trPr>
          <w:trHeight w:val="1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8E3A21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58C912" w14:textId="77777777" w:rsidR="000C7119" w:rsidRPr="0001132A" w:rsidRDefault="00920615" w:rsidP="000C711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угей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26A383" w14:textId="77777777" w:rsidR="000C7119" w:rsidRPr="0001132A" w:rsidRDefault="00920615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0C7119" w:rsidRPr="000113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5BA8B0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634872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DF1574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046ED64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0DDE89" w14:textId="77777777"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1EF301" w14:textId="77777777"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5D40E8" w14:textId="77777777"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8FF26D" w14:textId="77777777"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5419E2" w14:textId="77777777" w:rsidR="000C7119" w:rsidRPr="0001132A" w:rsidRDefault="000C7119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71EE96" w14:textId="77777777" w:rsidR="000C7119" w:rsidRPr="0001132A" w:rsidRDefault="00920615" w:rsidP="000C71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14:paraId="24CB1C02" w14:textId="77777777" w:rsidR="00EA1FD2" w:rsidRPr="0001132A" w:rsidRDefault="00EA1FD2" w:rsidP="009507A2">
      <w:pPr>
        <w:widowControl w:val="0"/>
        <w:outlineLvl w:val="2"/>
        <w:rPr>
          <w:rFonts w:ascii="Times New Roman" w:hAnsi="Times New Roman" w:cs="Times New Roman"/>
          <w:sz w:val="24"/>
          <w:szCs w:val="24"/>
        </w:rPr>
      </w:pPr>
    </w:p>
    <w:p w14:paraId="1EFE2F5A" w14:textId="77777777" w:rsidR="000C7119" w:rsidRPr="0001132A" w:rsidRDefault="000C7119" w:rsidP="000C7119">
      <w:pPr>
        <w:widowControl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32A">
        <w:rPr>
          <w:rFonts w:ascii="Times New Roman" w:hAnsi="Times New Roman" w:cs="Times New Roman"/>
          <w:b/>
          <w:sz w:val="24"/>
          <w:szCs w:val="24"/>
        </w:rPr>
        <w:t>3. Перечень мероприятий (результатов) комплекса процессных мероприятий</w:t>
      </w:r>
    </w:p>
    <w:p w14:paraId="186B5322" w14:textId="77777777" w:rsidR="000C7119" w:rsidRPr="0001132A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2551"/>
        <w:gridCol w:w="1701"/>
        <w:gridCol w:w="850"/>
        <w:gridCol w:w="993"/>
        <w:gridCol w:w="708"/>
        <w:gridCol w:w="709"/>
        <w:gridCol w:w="709"/>
        <w:gridCol w:w="1134"/>
      </w:tblGrid>
      <w:tr w:rsidR="000C7119" w:rsidRPr="0001132A" w14:paraId="44652D67" w14:textId="77777777" w:rsidTr="00D732E1">
        <w:trPr>
          <w:trHeight w:val="81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051C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E121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A6A6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0B4A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FFAE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 ОКЕ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A256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4D8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C7119" w:rsidRPr="0001132A" w14:paraId="37218AF5" w14:textId="77777777" w:rsidTr="00D732E1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B0D4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676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B0A5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7120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A187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AE22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0C05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1E21A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C176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051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82F7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  <w:p w14:paraId="2EE8E18C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(справочно)</w:t>
            </w:r>
          </w:p>
        </w:tc>
      </w:tr>
      <w:tr w:rsidR="000C7119" w:rsidRPr="0001132A" w14:paraId="5A52F76F" w14:textId="77777777" w:rsidTr="00D732E1">
        <w:trPr>
          <w:trHeight w:val="506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9D57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DF42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B9D8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8FA0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C638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04B2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CE7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466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B5A9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EE9C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A4D2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C7119" w:rsidRPr="0001132A" w14:paraId="4DFA2687" w14:textId="77777777" w:rsidTr="00D732E1">
        <w:trPr>
          <w:trHeight w:val="862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53C9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 Задача комплекса процессных мероприятий «</w:t>
            </w:r>
            <w:r w:rsidR="00EE3E5C" w:rsidRPr="0001132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азоснабжением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7119" w:rsidRPr="0001132A" w14:paraId="7F232A36" w14:textId="77777777" w:rsidTr="00D732E1">
        <w:trPr>
          <w:trHeight w:val="1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E116" w14:textId="77777777" w:rsidR="000C7119" w:rsidRPr="0001132A" w:rsidRDefault="000C7119" w:rsidP="000C711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CCE1" w14:textId="77777777" w:rsidR="000C7119" w:rsidRPr="0001132A" w:rsidRDefault="00EA1FD2" w:rsidP="000C711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надежности снабжения газов поселков в осеннее- зимние пери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9CF1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B526" w14:textId="77777777" w:rsidR="000C7119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постановок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4659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B27A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CCC3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1188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6D30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C207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361F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D2" w:rsidRPr="0001132A" w14:paraId="21D9727B" w14:textId="77777777" w:rsidTr="00D732E1">
        <w:trPr>
          <w:trHeight w:val="1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497D" w14:textId="77777777" w:rsidR="00EA1FD2" w:rsidRPr="0001132A" w:rsidRDefault="00EA1FD2" w:rsidP="000C711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FB3B" w14:textId="77777777" w:rsidR="00EA1FD2" w:rsidRPr="0001132A" w:rsidRDefault="00EA1FD2" w:rsidP="000C7119">
            <w:pPr>
              <w:widowControl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D077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и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4165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8334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2E9E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3D3C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01ED5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AAC5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15CB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D881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99334" w14:textId="77777777" w:rsidR="000C7119" w:rsidRPr="0001132A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0610669" w14:textId="77777777" w:rsidR="000C7119" w:rsidRPr="0001132A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32A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 комплекса процессных мероприятий 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7137"/>
        <w:gridCol w:w="1984"/>
        <w:gridCol w:w="992"/>
        <w:gridCol w:w="851"/>
        <w:gridCol w:w="1134"/>
        <w:gridCol w:w="1134"/>
      </w:tblGrid>
      <w:tr w:rsidR="000C7119" w:rsidRPr="0001132A" w14:paraId="483AD28A" w14:textId="77777777" w:rsidTr="00D732E1">
        <w:trPr>
          <w:trHeight w:val="277"/>
        </w:trPr>
        <w:tc>
          <w:tcPr>
            <w:tcW w:w="1510" w:type="dxa"/>
            <w:vMerge w:val="restart"/>
            <w:shd w:val="clear" w:color="auto" w:fill="auto"/>
          </w:tcPr>
          <w:p w14:paraId="653FBFC9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37" w:type="dxa"/>
            <w:vMerge w:val="restart"/>
            <w:shd w:val="clear" w:color="auto" w:fill="auto"/>
          </w:tcPr>
          <w:p w14:paraId="59AD7376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результата)/ источник</w:t>
            </w:r>
          </w:p>
          <w:p w14:paraId="6E334FDB" w14:textId="77777777" w:rsidR="000C7119" w:rsidRPr="0001132A" w:rsidRDefault="000C7119" w:rsidP="000C7119">
            <w:pPr>
              <w:widowControl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го обеспечения </w:t>
            </w:r>
          </w:p>
        </w:tc>
        <w:tc>
          <w:tcPr>
            <w:tcW w:w="1984" w:type="dxa"/>
            <w:vMerge w:val="restart"/>
          </w:tcPr>
          <w:p w14:paraId="418B642B" w14:textId="77777777" w:rsidR="000C7119" w:rsidRPr="0001132A" w:rsidRDefault="000C7119" w:rsidP="000C7119">
            <w:pPr>
              <w:widowControl w:val="0"/>
              <w:ind w:right="-18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1B8E96C5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по годам реализации, тыс.рублей</w:t>
            </w:r>
          </w:p>
        </w:tc>
      </w:tr>
      <w:tr w:rsidR="000C7119" w:rsidRPr="0001132A" w14:paraId="4A699A25" w14:textId="77777777" w:rsidTr="00D732E1">
        <w:trPr>
          <w:trHeight w:val="326"/>
        </w:trPr>
        <w:tc>
          <w:tcPr>
            <w:tcW w:w="1510" w:type="dxa"/>
            <w:vMerge/>
            <w:shd w:val="clear" w:color="auto" w:fill="auto"/>
          </w:tcPr>
          <w:p w14:paraId="13ABE335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7" w:type="dxa"/>
            <w:vMerge/>
            <w:shd w:val="clear" w:color="auto" w:fill="auto"/>
          </w:tcPr>
          <w:p w14:paraId="44383162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CB613B" w14:textId="77777777" w:rsidR="000C7119" w:rsidRPr="0001132A" w:rsidRDefault="000C7119" w:rsidP="000C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EC1A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68DA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5102" w14:textId="77777777" w:rsidR="000C7119" w:rsidRPr="0001132A" w:rsidRDefault="000C7119" w:rsidP="000C7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7D16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C7119" w:rsidRPr="0001132A" w14:paraId="7FF78700" w14:textId="77777777" w:rsidTr="00D732E1">
        <w:trPr>
          <w:trHeight w:val="263"/>
          <w:tblHeader/>
        </w:trPr>
        <w:tc>
          <w:tcPr>
            <w:tcW w:w="1510" w:type="dxa"/>
            <w:shd w:val="clear" w:color="auto" w:fill="auto"/>
          </w:tcPr>
          <w:p w14:paraId="504B5F86" w14:textId="77777777" w:rsidR="000C7119" w:rsidRPr="0001132A" w:rsidRDefault="000C7119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37" w:type="dxa"/>
            <w:shd w:val="clear" w:color="auto" w:fill="auto"/>
          </w:tcPr>
          <w:p w14:paraId="769C6899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965BC60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EF8A662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413F2F1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C5BCC69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8BDAF36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A1FD2" w:rsidRPr="0001132A" w14:paraId="347E2F01" w14:textId="77777777" w:rsidTr="00D732E1">
        <w:trPr>
          <w:trHeight w:val="542"/>
        </w:trPr>
        <w:tc>
          <w:tcPr>
            <w:tcW w:w="1510" w:type="dxa"/>
            <w:vMerge w:val="restart"/>
            <w:shd w:val="clear" w:color="auto" w:fill="auto"/>
          </w:tcPr>
          <w:p w14:paraId="560309C7" w14:textId="77777777" w:rsidR="00EA1FD2" w:rsidRPr="0001132A" w:rsidRDefault="00EA1FD2" w:rsidP="000C7119">
            <w:pPr>
              <w:widowControl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FE05" w14:textId="77777777" w:rsidR="00EA1FD2" w:rsidRPr="0001132A" w:rsidRDefault="00EA1FD2" w:rsidP="00EA1FD2">
            <w:pPr>
              <w:widowControl w:val="0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Газоснабжение» (всего), в том числе:</w:t>
            </w:r>
          </w:p>
        </w:tc>
        <w:tc>
          <w:tcPr>
            <w:tcW w:w="1984" w:type="dxa"/>
            <w:vMerge w:val="restart"/>
            <w:vAlign w:val="center"/>
          </w:tcPr>
          <w:p w14:paraId="4E0FE0C7" w14:textId="77777777" w:rsidR="00EA1FD2" w:rsidRPr="0001132A" w:rsidRDefault="00EA1FD2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22F1FC3" w14:textId="77777777" w:rsidR="00EA1FD2" w:rsidRPr="0001132A" w:rsidRDefault="00D732E1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1FD2"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E26423" w14:textId="77777777" w:rsidR="00EA1FD2" w:rsidRPr="0001132A" w:rsidRDefault="00EA1FD2" w:rsidP="00E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88CED" w14:textId="77777777" w:rsidR="00EA1FD2" w:rsidRPr="0001132A" w:rsidRDefault="00EA1FD2" w:rsidP="00E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B31D77" w14:textId="77777777" w:rsidR="00EA1FD2" w:rsidRPr="0001132A" w:rsidRDefault="00D732E1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1FD2"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7119" w:rsidRPr="0001132A" w14:paraId="1FAD3A9D" w14:textId="77777777" w:rsidTr="00D732E1">
        <w:trPr>
          <w:trHeight w:val="278"/>
        </w:trPr>
        <w:tc>
          <w:tcPr>
            <w:tcW w:w="1510" w:type="dxa"/>
            <w:vMerge/>
            <w:shd w:val="clear" w:color="auto" w:fill="auto"/>
          </w:tcPr>
          <w:p w14:paraId="67DE0BDB" w14:textId="77777777" w:rsidR="000C7119" w:rsidRPr="0001132A" w:rsidRDefault="000C7119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D03C" w14:textId="77777777" w:rsidR="000C7119" w:rsidRPr="0001132A" w:rsidRDefault="000C7119" w:rsidP="000C711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984" w:type="dxa"/>
            <w:vMerge/>
            <w:vAlign w:val="center"/>
          </w:tcPr>
          <w:p w14:paraId="78367B6A" w14:textId="77777777" w:rsidR="000C7119" w:rsidRPr="0001132A" w:rsidRDefault="000C7119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2987BE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497624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460F0F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8BC6CF7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7119" w:rsidRPr="0001132A" w14:paraId="714AA5D3" w14:textId="77777777" w:rsidTr="00D732E1">
        <w:trPr>
          <w:trHeight w:val="278"/>
        </w:trPr>
        <w:tc>
          <w:tcPr>
            <w:tcW w:w="1510" w:type="dxa"/>
            <w:vMerge/>
            <w:shd w:val="clear" w:color="auto" w:fill="auto"/>
          </w:tcPr>
          <w:p w14:paraId="53AE6EAD" w14:textId="77777777" w:rsidR="000C7119" w:rsidRPr="0001132A" w:rsidRDefault="000C7119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D449" w14:textId="77777777" w:rsidR="000C7119" w:rsidRPr="0001132A" w:rsidRDefault="000C7119" w:rsidP="000C711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984" w:type="dxa"/>
            <w:vMerge/>
            <w:vAlign w:val="center"/>
          </w:tcPr>
          <w:p w14:paraId="4A54F4DF" w14:textId="77777777" w:rsidR="000C7119" w:rsidRPr="0001132A" w:rsidRDefault="000C7119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42EE9F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C91AE8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1A2B9F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08379F" w14:textId="77777777" w:rsidR="000C7119" w:rsidRPr="0001132A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2E1" w:rsidRPr="0001132A" w14:paraId="41FF1AD8" w14:textId="77777777" w:rsidTr="00D732E1">
        <w:trPr>
          <w:trHeight w:val="337"/>
        </w:trPr>
        <w:tc>
          <w:tcPr>
            <w:tcW w:w="1510" w:type="dxa"/>
            <w:vMerge/>
            <w:shd w:val="clear" w:color="auto" w:fill="auto"/>
          </w:tcPr>
          <w:p w14:paraId="57C89267" w14:textId="77777777" w:rsidR="00D732E1" w:rsidRPr="0001132A" w:rsidRDefault="00D732E1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51E9" w14:textId="77777777" w:rsidR="00D732E1" w:rsidRPr="0001132A" w:rsidRDefault="00D732E1" w:rsidP="000C7119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4" w:type="dxa"/>
            <w:vMerge/>
            <w:vAlign w:val="center"/>
          </w:tcPr>
          <w:p w14:paraId="15441EFB" w14:textId="77777777" w:rsidR="00D732E1" w:rsidRPr="0001132A" w:rsidRDefault="00D732E1" w:rsidP="000C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6533A9" w14:textId="77777777" w:rsidR="00D732E1" w:rsidRPr="0001132A" w:rsidRDefault="00D732E1" w:rsidP="00381B91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27BC83D" w14:textId="77777777" w:rsidR="00D732E1" w:rsidRPr="0001132A" w:rsidRDefault="00D732E1" w:rsidP="0038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BDB116" w14:textId="77777777" w:rsidR="00D732E1" w:rsidRPr="0001132A" w:rsidRDefault="00D732E1" w:rsidP="0038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3F8C89" w14:textId="77777777" w:rsidR="00D732E1" w:rsidRPr="0001132A" w:rsidRDefault="00D732E1" w:rsidP="00381B91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13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7119" w:rsidRPr="009507A2" w14:paraId="3ACDE440" w14:textId="77777777" w:rsidTr="00D732E1">
        <w:trPr>
          <w:trHeight w:val="331"/>
        </w:trPr>
        <w:tc>
          <w:tcPr>
            <w:tcW w:w="1510" w:type="dxa"/>
            <w:vMerge/>
            <w:shd w:val="clear" w:color="auto" w:fill="auto"/>
          </w:tcPr>
          <w:p w14:paraId="72B59759" w14:textId="77777777" w:rsidR="000C7119" w:rsidRPr="009507A2" w:rsidRDefault="000C7119" w:rsidP="000C7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2B17" w14:textId="77777777" w:rsidR="000C7119" w:rsidRPr="009507A2" w:rsidRDefault="000C7119" w:rsidP="000C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4" w:type="dxa"/>
            <w:vMerge/>
            <w:vAlign w:val="center"/>
          </w:tcPr>
          <w:p w14:paraId="258DF1A4" w14:textId="77777777" w:rsidR="000C7119" w:rsidRPr="009507A2" w:rsidRDefault="000C7119" w:rsidP="000C7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7BE3B7" w14:textId="77777777" w:rsidR="000C7119" w:rsidRPr="009507A2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DBB3BB" w14:textId="77777777" w:rsidR="000C7119" w:rsidRPr="009507A2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F8AD504" w14:textId="77777777" w:rsidR="000C7119" w:rsidRPr="009507A2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C1ACA40" w14:textId="77777777" w:rsidR="000C7119" w:rsidRPr="009507A2" w:rsidRDefault="000C7119" w:rsidP="000C7119">
            <w:pPr>
              <w:widowControl w:val="0"/>
              <w:ind w:right="-17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BA2D6A" w14:textId="77777777" w:rsidR="000C7119" w:rsidRPr="009507A2" w:rsidRDefault="000C7119" w:rsidP="000C7119">
      <w:pPr>
        <w:widowControl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07A2">
        <w:rPr>
          <w:rFonts w:ascii="Times New Roman" w:hAnsi="Times New Roman" w:cs="Times New Roman"/>
          <w:b/>
          <w:sz w:val="28"/>
          <w:szCs w:val="28"/>
        </w:rPr>
        <w:lastRenderedPageBreak/>
        <w:t>5. План реализации комплекса процессных мероприятий на 2025 – 2027 годы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1"/>
        <w:gridCol w:w="3658"/>
        <w:gridCol w:w="1989"/>
        <w:gridCol w:w="244"/>
        <w:gridCol w:w="14"/>
        <w:gridCol w:w="3989"/>
        <w:gridCol w:w="1701"/>
        <w:gridCol w:w="2552"/>
      </w:tblGrid>
      <w:tr w:rsidR="000C7119" w:rsidRPr="009507A2" w14:paraId="38A52A0C" w14:textId="77777777" w:rsidTr="000D6127">
        <w:trPr>
          <w:trHeight w:val="2245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FDE6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5117C" w14:textId="77777777" w:rsidR="000C7119" w:rsidRPr="009507A2" w:rsidRDefault="000C7119" w:rsidP="0001132A">
            <w:pPr>
              <w:widowControl w:val="0"/>
              <w:tabs>
                <w:tab w:val="left" w:pos="11057"/>
              </w:tabs>
              <w:ind w:right="-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Задача, мероприятие (результат)/ контрольная точка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8CF9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1EE0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3DF238F0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(ФИО, должность, наименование отраслевого структурного подразделения Администрации Кугейского сельского поселения, иной главный распорядитель средств местного бюдже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268F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E77B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система </w:t>
            </w:r>
          </w:p>
          <w:p w14:paraId="331B47FB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(источник данных)</w:t>
            </w:r>
          </w:p>
        </w:tc>
      </w:tr>
      <w:tr w:rsidR="000C7119" w:rsidRPr="009507A2" w14:paraId="24464A82" w14:textId="77777777" w:rsidTr="000D6127">
        <w:trPr>
          <w:trHeight w:val="50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DB3D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7492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F4D6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6984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DA80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2968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C7119" w:rsidRPr="009507A2" w14:paraId="54058979" w14:textId="77777777" w:rsidTr="000D6127">
        <w:trPr>
          <w:trHeight w:val="403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1AE5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1. Задача комплекса процессных мероприятий «</w:t>
            </w:r>
            <w:r w:rsidR="00EE3E5C" w:rsidRPr="009507A2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газоснабжением</w:t>
            </w:r>
            <w:r w:rsidR="00D72BD3" w:rsidRPr="009507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119" w:rsidRPr="009507A2" w14:paraId="51028411" w14:textId="77777777" w:rsidTr="000D6127">
        <w:trPr>
          <w:trHeight w:val="281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CF54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CAB1" w14:textId="77777777" w:rsidR="000C7119" w:rsidRPr="009507A2" w:rsidRDefault="00D72BD3" w:rsidP="000D6127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, качества и </w:t>
            </w:r>
            <w:r w:rsidR="00EE3E5C" w:rsidRPr="009507A2">
              <w:rPr>
                <w:rFonts w:ascii="Times New Roman" w:hAnsi="Times New Roman" w:cs="Times New Roman"/>
                <w:sz w:val="28"/>
                <w:szCs w:val="28"/>
              </w:rPr>
              <w:t>надежности поставок коммунальных р</w:t>
            </w:r>
            <w:r w:rsidR="000D61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3E5C" w:rsidRPr="009507A2">
              <w:rPr>
                <w:rFonts w:ascii="Times New Roman" w:hAnsi="Times New Roman" w:cs="Times New Roman"/>
                <w:sz w:val="28"/>
                <w:szCs w:val="28"/>
              </w:rPr>
              <w:t>сурс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C7D5" w14:textId="77777777"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30 июня 2025</w:t>
            </w:r>
          </w:p>
          <w:p w14:paraId="1E1C26EC" w14:textId="77777777"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25 </w:t>
            </w:r>
          </w:p>
          <w:p w14:paraId="390DFED5" w14:textId="77777777"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30 июня 2026</w:t>
            </w:r>
          </w:p>
          <w:p w14:paraId="68F5F5B6" w14:textId="77777777"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26 </w:t>
            </w:r>
          </w:p>
          <w:p w14:paraId="3EE03A22" w14:textId="77777777" w:rsidR="000C7119" w:rsidRPr="009507A2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30 июня 2027</w:t>
            </w:r>
          </w:p>
          <w:p w14:paraId="3B22FD39" w14:textId="77777777" w:rsidR="000C7119" w:rsidRPr="00D732E1" w:rsidRDefault="000C7119" w:rsidP="00D732E1">
            <w:pPr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27 </w:t>
            </w:r>
          </w:p>
        </w:tc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4980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Администрация Кугейского сельского поселения</w:t>
            </w:r>
          </w:p>
          <w:p w14:paraId="24658C84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75B3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Отчет о ходе реализации муниципально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3462" w14:textId="77777777" w:rsidR="000C7119" w:rsidRPr="009507A2" w:rsidRDefault="000C7119" w:rsidP="000C7119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7A2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отсутствует</w:t>
            </w:r>
          </w:p>
        </w:tc>
      </w:tr>
    </w:tbl>
    <w:p w14:paraId="689172AA" w14:textId="77777777" w:rsidR="000C7119" w:rsidRDefault="000C7119" w:rsidP="00D732E1">
      <w:pPr>
        <w:widowControl w:val="0"/>
        <w:outlineLvl w:val="2"/>
        <w:rPr>
          <w:sz w:val="28"/>
        </w:rPr>
      </w:pPr>
    </w:p>
    <w:sectPr w:rsidR="000C7119" w:rsidSect="0001132A">
      <w:headerReference w:type="default" r:id="rId10"/>
      <w:footerReference w:type="default" r:id="rId11"/>
      <w:pgSz w:w="16839" w:h="11907" w:orient="landscape" w:code="9"/>
      <w:pgMar w:top="1701" w:right="1134" w:bottom="567" w:left="1134" w:header="720" w:footer="18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1438" w14:textId="77777777" w:rsidR="00EF2A68" w:rsidRDefault="00EF2A68" w:rsidP="001963B0">
      <w:pPr>
        <w:spacing w:after="0" w:line="240" w:lineRule="auto"/>
      </w:pPr>
      <w:r>
        <w:separator/>
      </w:r>
    </w:p>
  </w:endnote>
  <w:endnote w:type="continuationSeparator" w:id="0">
    <w:p w14:paraId="39833AF5" w14:textId="77777777" w:rsidR="00EF2A68" w:rsidRDefault="00EF2A68" w:rsidP="001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0188" w14:textId="77777777" w:rsidR="000C29F5" w:rsidRDefault="000C29F5">
    <w:pPr>
      <w:widowControl w:val="0"/>
      <w:spacing w:after="0" w:line="228" w:lineRule="auto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D142" w14:textId="77777777" w:rsidR="000C29F5" w:rsidRDefault="000C29F5">
    <w:pPr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9211B" w14:textId="77777777" w:rsidR="00EF2A68" w:rsidRDefault="00EF2A68" w:rsidP="001963B0">
      <w:pPr>
        <w:spacing w:after="0" w:line="240" w:lineRule="auto"/>
      </w:pPr>
      <w:r>
        <w:separator/>
      </w:r>
    </w:p>
  </w:footnote>
  <w:footnote w:type="continuationSeparator" w:id="0">
    <w:p w14:paraId="037105DD" w14:textId="77777777" w:rsidR="00EF2A68" w:rsidRDefault="00EF2A68" w:rsidP="001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6592" w14:textId="1D0D159D" w:rsidR="000C29F5" w:rsidRDefault="00D23BDA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D120165" wp14:editId="2C037E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323215"/>
              <wp:effectExtent l="0" t="0" r="0" b="0"/>
              <wp:wrapSquare wrapText="bothSides"/>
              <wp:docPr id="2113966046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87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74978A" w14:textId="77777777" w:rsidR="000C29F5" w:rsidRDefault="000D6127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20165" id="Прямоугольник 3" o:spid="_x0000_s1026" style="position:absolute;left:0;text-align:left;margin-left:0;margin-top:.05pt;width:11.25pt;height:25.45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" filled="f" stroked="f">
              <v:textbox style="mso-fit-shape-to-text:t" inset="0,0,0,0">
                <w:txbxContent>
                  <w:p w14:paraId="7474978A" w14:textId="77777777" w:rsidR="000C29F5" w:rsidRDefault="000D6127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5815832E" w14:textId="77777777" w:rsidR="000C29F5" w:rsidRDefault="000C29F5">
    <w:pPr>
      <w:pStyle w:val="a9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8C26" w14:textId="28B13F63" w:rsidR="000C29F5" w:rsidRDefault="00D23BDA">
    <w:pPr>
      <w:pStyle w:val="a9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6CC3E08" wp14:editId="7DF485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323215"/>
              <wp:effectExtent l="0" t="0" r="0" b="0"/>
              <wp:wrapSquare wrapText="bothSides"/>
              <wp:docPr id="424377108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87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CE40FE" w14:textId="77777777" w:rsidR="000C29F5" w:rsidRDefault="000D6127"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CC3E08" id="Прямоугольник 1" o:spid="_x0000_s1027" style="position:absolute;margin-left:0;margin-top:.05pt;width:11.25pt;height:25.45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" filled="f" stroked="f">
              <v:textbox style="mso-fit-shape-to-text:t" inset="0,0,0,0">
                <w:txbxContent>
                  <w:p w14:paraId="1ECE40FE" w14:textId="77777777" w:rsidR="000C29F5" w:rsidRDefault="000D6127"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67A0A"/>
    <w:multiLevelType w:val="multilevel"/>
    <w:tmpl w:val="1B4C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160518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6F"/>
    <w:rsid w:val="0001132A"/>
    <w:rsid w:val="000C29F5"/>
    <w:rsid w:val="000C7119"/>
    <w:rsid w:val="000D6127"/>
    <w:rsid w:val="00136211"/>
    <w:rsid w:val="001739BE"/>
    <w:rsid w:val="00187B6F"/>
    <w:rsid w:val="001963B0"/>
    <w:rsid w:val="001A4F31"/>
    <w:rsid w:val="00302C9B"/>
    <w:rsid w:val="00315EAB"/>
    <w:rsid w:val="00370F15"/>
    <w:rsid w:val="003A2DE7"/>
    <w:rsid w:val="003F1AD4"/>
    <w:rsid w:val="004029A1"/>
    <w:rsid w:val="0046735F"/>
    <w:rsid w:val="00472D93"/>
    <w:rsid w:val="0048136C"/>
    <w:rsid w:val="005709B0"/>
    <w:rsid w:val="00646752"/>
    <w:rsid w:val="006D7115"/>
    <w:rsid w:val="007234B9"/>
    <w:rsid w:val="008D53DD"/>
    <w:rsid w:val="00920615"/>
    <w:rsid w:val="00935211"/>
    <w:rsid w:val="009507A2"/>
    <w:rsid w:val="009B1645"/>
    <w:rsid w:val="00C32736"/>
    <w:rsid w:val="00D23BDA"/>
    <w:rsid w:val="00D72BD3"/>
    <w:rsid w:val="00D732E1"/>
    <w:rsid w:val="00EA1FD2"/>
    <w:rsid w:val="00EC0778"/>
    <w:rsid w:val="00EE3E5C"/>
    <w:rsid w:val="00EF2A68"/>
    <w:rsid w:val="00F36A4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4586"/>
  <w15:docId w15:val="{9FE3B4AE-BCD7-4121-BF8A-4FF8DCA3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78"/>
  </w:style>
  <w:style w:type="paragraph" w:styleId="1">
    <w:name w:val="heading 1"/>
    <w:basedOn w:val="a"/>
    <w:link w:val="10"/>
    <w:uiPriority w:val="9"/>
    <w:qFormat/>
    <w:rsid w:val="008D5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7B6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187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Без интервала Знак"/>
    <w:link w:val="a3"/>
    <w:uiPriority w:val="1"/>
    <w:rsid w:val="00187B6F"/>
    <w:rPr>
      <w:rFonts w:ascii="Calibri" w:eastAsia="Times New Roman" w:hAnsi="Calibri" w:cs="Calibri"/>
      <w:lang w:eastAsia="zh-CN"/>
    </w:rPr>
  </w:style>
  <w:style w:type="character" w:customStyle="1" w:styleId="a5">
    <w:name w:val="Абзац списка Знак"/>
    <w:aliases w:val="ПАРАГРАФ Знак,Абзац списка для документа Знак"/>
    <w:basedOn w:val="a0"/>
    <w:link w:val="a6"/>
    <w:qFormat/>
    <w:rsid w:val="00187B6F"/>
    <w:rPr>
      <w:rFonts w:ascii="Calibri" w:eastAsia="Times New Roman" w:hAnsi="Calibri" w:cs="Times New Roman"/>
      <w:color w:val="000000"/>
      <w:szCs w:val="20"/>
    </w:rPr>
  </w:style>
  <w:style w:type="paragraph" w:styleId="a6">
    <w:name w:val="List Paragraph"/>
    <w:aliases w:val="ПАРАГРАФ,Абзац списка для документа"/>
    <w:basedOn w:val="a"/>
    <w:link w:val="a5"/>
    <w:qFormat/>
    <w:rsid w:val="00187B6F"/>
    <w:pPr>
      <w:suppressAutoHyphens/>
      <w:spacing w:after="160" w:line="264" w:lineRule="auto"/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paragraph" w:styleId="a7">
    <w:name w:val="Normal (Web)"/>
    <w:basedOn w:val="a"/>
    <w:uiPriority w:val="99"/>
    <w:unhideWhenUsed/>
    <w:rsid w:val="0018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Cell">
    <w:name w:val="ConsPlusCell"/>
    <w:qFormat/>
    <w:rsid w:val="008D53DD"/>
    <w:rPr>
      <w:rFonts w:ascii="Calibri" w:hAnsi="Calibri"/>
    </w:rPr>
  </w:style>
  <w:style w:type="character" w:customStyle="1" w:styleId="a8">
    <w:name w:val="Верхний колонтитул Знак"/>
    <w:basedOn w:val="a0"/>
    <w:link w:val="a9"/>
    <w:qFormat/>
    <w:rsid w:val="008D53DD"/>
    <w:rPr>
      <w:rFonts w:ascii="Calibri" w:hAnsi="Calibri"/>
    </w:rPr>
  </w:style>
  <w:style w:type="paragraph" w:styleId="a9">
    <w:name w:val="header"/>
    <w:basedOn w:val="a"/>
    <w:link w:val="a8"/>
    <w:rsid w:val="008D53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8D53DD"/>
  </w:style>
  <w:style w:type="paragraph" w:customStyle="1" w:styleId="aa">
    <w:name w:val="Содержимое таблицы"/>
    <w:basedOn w:val="a"/>
    <w:qFormat/>
    <w:rsid w:val="008D53DD"/>
    <w:pPr>
      <w:widowControl w:val="0"/>
      <w:suppressLineNumbers/>
      <w:suppressAutoHyphens/>
      <w:spacing w:after="160" w:line="264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10">
    <w:name w:val="Заголовок 1 Знак"/>
    <w:basedOn w:val="a0"/>
    <w:link w:val="1"/>
    <w:uiPriority w:val="9"/>
    <w:rsid w:val="008D53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footer"/>
    <w:basedOn w:val="a"/>
    <w:link w:val="ac"/>
    <w:uiPriority w:val="99"/>
    <w:semiHidden/>
    <w:unhideWhenUsed/>
    <w:rsid w:val="00EA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9A89-F2C9-4528-9CB4-BFA1372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4-01T07:37:00Z</dcterms:created>
  <dcterms:modified xsi:type="dcterms:W3CDTF">2025-04-01T07:58:00Z</dcterms:modified>
</cp:coreProperties>
</file>